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1DA" w14:textId="5BDE20E2" w:rsidR="00F15983" w:rsidRDefault="0005025A" w:rsidP="00766BD5">
      <w:pPr>
        <w:spacing w:before="240"/>
        <w:ind w:left="600"/>
      </w:pPr>
      <w:r>
        <w:rPr>
          <w:noProof/>
        </w:rPr>
        <w:pict w14:anchorId="62FE727B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1.35pt;margin-top:-35.6pt;width:448.1pt;height:66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">
            <v:shadow on="t" opacity=".5" offset="6pt,6pt"/>
            <v:textbox>
              <w:txbxContent>
                <w:p w14:paraId="3A228B2B" w14:textId="5B75467A" w:rsidR="00161AA6" w:rsidRPr="00D144C0" w:rsidRDefault="006B436D" w:rsidP="00E27833">
                  <w:pPr>
                    <w:jc w:val="center"/>
                    <w:rPr>
                      <w:b/>
                      <w:iCs/>
                      <w:sz w:val="22"/>
                    </w:rPr>
                  </w:pPr>
                  <w:r w:rsidRPr="00D144C0">
                    <w:rPr>
                      <w:b/>
                      <w:iCs/>
                      <w:sz w:val="22"/>
                    </w:rPr>
                    <w:t>ORDRE DU</w:t>
                  </w:r>
                  <w:r w:rsidR="00161AA6" w:rsidRPr="00D144C0">
                    <w:rPr>
                      <w:b/>
                      <w:iCs/>
                      <w:sz w:val="22"/>
                    </w:rPr>
                    <w:t xml:space="preserve"> JOUR</w:t>
                  </w:r>
                  <w:r w:rsidR="00751F67" w:rsidRPr="00D144C0">
                    <w:rPr>
                      <w:b/>
                      <w:iCs/>
                      <w:sz w:val="22"/>
                    </w:rPr>
                    <w:t xml:space="preserve"> </w:t>
                  </w:r>
                </w:p>
                <w:p w14:paraId="01F406FD" w14:textId="77777777" w:rsidR="007F203D" w:rsidRDefault="007F203D" w:rsidP="00DA2B1B">
                  <w:pPr>
                    <w:jc w:val="center"/>
                    <w:rPr>
                      <w:sz w:val="22"/>
                    </w:rPr>
                  </w:pPr>
                </w:p>
                <w:p w14:paraId="76E12A75" w14:textId="77777777" w:rsidR="00993501" w:rsidRDefault="001822FE" w:rsidP="00DA2B1B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éance </w:t>
                  </w:r>
                  <w:r w:rsidR="007E1619">
                    <w:rPr>
                      <w:sz w:val="22"/>
                    </w:rPr>
                    <w:t>ordinaire</w:t>
                  </w:r>
                  <w:r>
                    <w:rPr>
                      <w:sz w:val="22"/>
                    </w:rPr>
                    <w:t xml:space="preserve"> du Conseil municipal de Saint-Joachim, tenue </w:t>
                  </w:r>
                  <w:r w:rsidR="00993501">
                    <w:rPr>
                      <w:sz w:val="22"/>
                    </w:rPr>
                    <w:t xml:space="preserve">par VISIOCONFÉRENCE </w:t>
                  </w:r>
                </w:p>
                <w:p w14:paraId="2A99E93A" w14:textId="63455BD7" w:rsidR="007F203D" w:rsidRDefault="00993501" w:rsidP="00DA2B1B">
                  <w:pPr>
                    <w:jc w:val="center"/>
                    <w:rPr>
                      <w:sz w:val="22"/>
                    </w:rPr>
                  </w:pPr>
                  <w:proofErr w:type="gramStart"/>
                  <w:r>
                    <w:rPr>
                      <w:sz w:val="22"/>
                    </w:rPr>
                    <w:t>l</w:t>
                  </w:r>
                  <w:r w:rsidR="001822FE">
                    <w:rPr>
                      <w:sz w:val="22"/>
                    </w:rPr>
                    <w:t>e</w:t>
                  </w:r>
                  <w:proofErr w:type="gramEnd"/>
                  <w:r w:rsidR="001822FE">
                    <w:rPr>
                      <w:sz w:val="22"/>
                    </w:rPr>
                    <w:t xml:space="preserve"> </w:t>
                  </w:r>
                  <w:r w:rsidR="008D399A">
                    <w:rPr>
                      <w:sz w:val="22"/>
                    </w:rPr>
                    <w:t xml:space="preserve">7 février </w:t>
                  </w:r>
                  <w:r w:rsidR="001822FE">
                    <w:rPr>
                      <w:sz w:val="22"/>
                    </w:rPr>
                    <w:t>202</w:t>
                  </w:r>
                  <w:r w:rsidR="00003B22">
                    <w:rPr>
                      <w:sz w:val="22"/>
                    </w:rPr>
                    <w:t>2</w:t>
                  </w:r>
                  <w:r w:rsidR="001822FE">
                    <w:rPr>
                      <w:sz w:val="22"/>
                    </w:rPr>
                    <w:t xml:space="preserve"> à 20h00</w:t>
                  </w:r>
                  <w:r w:rsidR="007F203D">
                    <w:rPr>
                      <w:sz w:val="22"/>
                    </w:rPr>
                    <w:t xml:space="preserve"> </w:t>
                  </w:r>
                </w:p>
                <w:p w14:paraId="4FBA560A" w14:textId="332E852C" w:rsidR="00567D1E" w:rsidRDefault="00567D1E" w:rsidP="00DA2B1B">
                  <w:pPr>
                    <w:jc w:val="center"/>
                    <w:rPr>
                      <w:sz w:val="22"/>
                    </w:rPr>
                  </w:pPr>
                </w:p>
                <w:p w14:paraId="640425D8" w14:textId="420F7A0D" w:rsidR="007F203D" w:rsidRPr="00DA2B1B" w:rsidRDefault="007F203D" w:rsidP="00DA2B1B">
                  <w:pPr>
                    <w:jc w:val="center"/>
                    <w:rPr>
                      <w:sz w:val="22"/>
                    </w:rPr>
                  </w:pPr>
                </w:p>
                <w:p w14:paraId="14712ADD" w14:textId="77777777" w:rsidR="00161AA6" w:rsidRDefault="00161AA6"/>
              </w:txbxContent>
            </v:textbox>
          </v:shape>
        </w:pict>
      </w:r>
      <w:r w:rsidR="000D17C7">
        <w:t xml:space="preserve"> </w:t>
      </w:r>
    </w:p>
    <w:p w14:paraId="6CC0EC7D" w14:textId="77777777" w:rsidR="00E27833" w:rsidRDefault="00E27833" w:rsidP="00766BD5">
      <w:pPr>
        <w:spacing w:before="240"/>
        <w:ind w:left="600"/>
      </w:pPr>
    </w:p>
    <w:p w14:paraId="7091AC34" w14:textId="342DD4CD" w:rsidR="005C6B92" w:rsidRDefault="005C6B92" w:rsidP="0040649D">
      <w:pPr>
        <w:jc w:val="both"/>
        <w:rPr>
          <w:b/>
          <w:bCs/>
          <w:sz w:val="22"/>
          <w:szCs w:val="22"/>
          <w:lang w:val="fr-CA"/>
        </w:rPr>
      </w:pPr>
      <w:bookmarkStart w:id="0" w:name="_Hlk57038926"/>
      <w:r w:rsidRPr="005C6B92">
        <w:rPr>
          <w:b/>
          <w:bCs/>
          <w:sz w:val="22"/>
          <w:szCs w:val="22"/>
          <w:lang w:val="fr-CA"/>
        </w:rPr>
        <w:t xml:space="preserve">En raison des mesures exceptionnelles pour limiter la propagation de la COVID-19, dont l'application est temporaire jusqu'à la levée de l'état d'urgence sanitaire, il est nécessaire de refuser le public lors </w:t>
      </w:r>
      <w:r w:rsidR="00993501">
        <w:rPr>
          <w:b/>
          <w:bCs/>
          <w:sz w:val="22"/>
          <w:szCs w:val="22"/>
          <w:lang w:val="fr-CA"/>
        </w:rPr>
        <w:t xml:space="preserve">de </w:t>
      </w:r>
      <w:r w:rsidR="00993501" w:rsidRPr="00B01F6B">
        <w:rPr>
          <w:b/>
        </w:rPr>
        <w:t>cette séance</w:t>
      </w:r>
      <w:r w:rsidR="00993501">
        <w:rPr>
          <w:b/>
        </w:rPr>
        <w:t xml:space="preserve"> du</w:t>
      </w:r>
      <w:r w:rsidR="00993501" w:rsidRPr="00B01F6B">
        <w:rPr>
          <w:b/>
        </w:rPr>
        <w:t xml:space="preserve"> </w:t>
      </w:r>
      <w:r w:rsidR="00993501">
        <w:rPr>
          <w:b/>
          <w:bCs/>
          <w:sz w:val="22"/>
          <w:szCs w:val="22"/>
          <w:lang w:val="fr-CA"/>
        </w:rPr>
        <w:t xml:space="preserve">7 février </w:t>
      </w:r>
      <w:r w:rsidR="00993501" w:rsidRPr="005C6B92">
        <w:rPr>
          <w:b/>
          <w:bCs/>
          <w:sz w:val="22"/>
          <w:szCs w:val="22"/>
          <w:lang w:val="fr-CA"/>
        </w:rPr>
        <w:t>2022</w:t>
      </w:r>
      <w:r w:rsidR="00993501">
        <w:rPr>
          <w:b/>
          <w:bCs/>
          <w:sz w:val="22"/>
          <w:szCs w:val="22"/>
          <w:lang w:val="fr-CA"/>
        </w:rPr>
        <w:t>.  L</w:t>
      </w:r>
      <w:r w:rsidR="00993501" w:rsidRPr="00B01F6B">
        <w:rPr>
          <w:b/>
        </w:rPr>
        <w:t>e conseil de la municipalité de Saint-Joachim tient</w:t>
      </w:r>
      <w:r w:rsidR="003704AE">
        <w:rPr>
          <w:b/>
        </w:rPr>
        <w:t xml:space="preserve"> ladite séance</w:t>
      </w:r>
      <w:r w:rsidR="00993501">
        <w:rPr>
          <w:b/>
          <w:bCs/>
          <w:sz w:val="22"/>
          <w:szCs w:val="22"/>
          <w:lang w:val="fr-CA"/>
        </w:rPr>
        <w:t xml:space="preserve"> p</w:t>
      </w:r>
      <w:r w:rsidR="003704AE">
        <w:rPr>
          <w:b/>
          <w:bCs/>
          <w:sz w:val="22"/>
          <w:szCs w:val="22"/>
          <w:lang w:val="fr-CA"/>
        </w:rPr>
        <w:t>ar</w:t>
      </w:r>
      <w:r w:rsidR="00993501">
        <w:rPr>
          <w:b/>
        </w:rPr>
        <w:t xml:space="preserve"> </w:t>
      </w:r>
      <w:r w:rsidR="00993501" w:rsidRPr="00B01F6B">
        <w:rPr>
          <w:b/>
        </w:rPr>
        <w:t xml:space="preserve">voie de visioconférence tel que requis par l’arrêté numéro 2021-090 du 20 décembre 2021. </w:t>
      </w:r>
      <w:r w:rsidRPr="005C6B92">
        <w:rPr>
          <w:b/>
          <w:bCs/>
          <w:sz w:val="22"/>
          <w:szCs w:val="22"/>
          <w:lang w:val="fr-CA"/>
        </w:rPr>
        <w:t xml:space="preserve"> </w:t>
      </w:r>
      <w:r w:rsidR="00164E59">
        <w:rPr>
          <w:b/>
          <w:bCs/>
          <w:sz w:val="22"/>
          <w:szCs w:val="22"/>
          <w:lang w:val="fr-CA"/>
        </w:rPr>
        <w:t xml:space="preserve">Si vous désirez poser une question, il vous sera possible de le faire par courriel à </w:t>
      </w:r>
      <w:hyperlink r:id="rId8" w:history="1">
        <w:r w:rsidR="00164E59" w:rsidRPr="00BF0E1B">
          <w:rPr>
            <w:rStyle w:val="Lienhypertexte"/>
            <w:b/>
            <w:bCs/>
            <w:sz w:val="22"/>
            <w:szCs w:val="22"/>
            <w:lang w:val="fr-CA"/>
          </w:rPr>
          <w:t>dg@saintjoachim.qc.ca</w:t>
        </w:r>
      </w:hyperlink>
      <w:r w:rsidR="00164E59">
        <w:rPr>
          <w:b/>
          <w:bCs/>
          <w:sz w:val="22"/>
          <w:szCs w:val="22"/>
          <w:lang w:val="fr-CA"/>
        </w:rPr>
        <w:t xml:space="preserve"> au plus tard la journée avant la tenue de ladite séance ;</w:t>
      </w:r>
    </w:p>
    <w:p w14:paraId="65669D12" w14:textId="2CA499F3" w:rsidR="00993501" w:rsidRDefault="00993501" w:rsidP="0040649D">
      <w:pPr>
        <w:jc w:val="both"/>
        <w:rPr>
          <w:b/>
          <w:bCs/>
          <w:sz w:val="22"/>
          <w:szCs w:val="22"/>
          <w:lang w:val="fr-CA"/>
        </w:rPr>
      </w:pPr>
    </w:p>
    <w:p w14:paraId="380545DC" w14:textId="769A5D2F" w:rsidR="001822FE" w:rsidRDefault="001822FE" w:rsidP="007C363F">
      <w:pPr>
        <w:rPr>
          <w:lang w:val="fr-CA"/>
        </w:rPr>
      </w:pPr>
    </w:p>
    <w:p w14:paraId="2864CEC6" w14:textId="1EB3D629" w:rsidR="00D36798" w:rsidRDefault="00D36798" w:rsidP="008D7443">
      <w:pPr>
        <w:pStyle w:val="Titre1"/>
        <w:spacing w:before="0"/>
        <w:ind w:left="567" w:hanging="567"/>
        <w:rPr>
          <w:caps/>
          <w:smallCaps w:val="0"/>
          <w:sz w:val="20"/>
        </w:rPr>
      </w:pPr>
      <w:bookmarkStart w:id="1" w:name="_Hlk31104388"/>
      <w:r w:rsidRPr="004D7A52">
        <w:rPr>
          <w:caps/>
          <w:smallCaps w:val="0"/>
          <w:sz w:val="20"/>
        </w:rPr>
        <w:t>Ouverture</w:t>
      </w:r>
    </w:p>
    <w:p w14:paraId="6F1C7C89" w14:textId="7A279723" w:rsidR="009F1783" w:rsidRPr="009F1783" w:rsidRDefault="009F1783" w:rsidP="009F1783">
      <w:pPr>
        <w:pStyle w:val="Titre1"/>
        <w:numPr>
          <w:ilvl w:val="0"/>
          <w:numId w:val="0"/>
        </w:numPr>
        <w:spacing w:before="0"/>
        <w:ind w:left="567"/>
      </w:pPr>
    </w:p>
    <w:p w14:paraId="17F98B3F" w14:textId="77DB3AEF" w:rsidR="00033D0D" w:rsidRDefault="00D36798" w:rsidP="003358F8">
      <w:pPr>
        <w:pStyle w:val="Titre1"/>
        <w:spacing w:before="0"/>
        <w:ind w:left="567" w:hanging="567"/>
        <w:rPr>
          <w:caps/>
          <w:smallCaps w:val="0"/>
          <w:sz w:val="20"/>
        </w:rPr>
      </w:pPr>
      <w:r w:rsidRPr="00033D0D">
        <w:rPr>
          <w:caps/>
          <w:smallCaps w:val="0"/>
          <w:sz w:val="20"/>
        </w:rPr>
        <w:t>Ordre du jour</w:t>
      </w:r>
    </w:p>
    <w:p w14:paraId="4C4303CA" w14:textId="7C8E1B26" w:rsidR="00EF0225" w:rsidRDefault="00E705B9" w:rsidP="00E705B9">
      <w:pPr>
        <w:ind w:left="567"/>
        <w:rPr>
          <w:sz w:val="22"/>
          <w:szCs w:val="22"/>
        </w:rPr>
      </w:pPr>
      <w:r w:rsidRPr="00E705B9">
        <w:rPr>
          <w:b/>
          <w:bCs/>
          <w:sz w:val="22"/>
          <w:szCs w:val="22"/>
        </w:rPr>
        <w:t>2.1</w:t>
      </w:r>
      <w:r w:rsidRPr="00E705B9">
        <w:rPr>
          <w:sz w:val="22"/>
          <w:szCs w:val="22"/>
        </w:rPr>
        <w:t xml:space="preserve">     Adopt</w:t>
      </w:r>
      <w:r w:rsidR="0052508A">
        <w:rPr>
          <w:sz w:val="22"/>
          <w:szCs w:val="22"/>
        </w:rPr>
        <w:t xml:space="preserve">ion de </w:t>
      </w:r>
      <w:r w:rsidRPr="00E705B9">
        <w:rPr>
          <w:sz w:val="22"/>
          <w:szCs w:val="22"/>
        </w:rPr>
        <w:t>l’ordre du jour</w:t>
      </w:r>
      <w:r w:rsidR="00AE3762">
        <w:rPr>
          <w:sz w:val="22"/>
          <w:szCs w:val="22"/>
        </w:rPr>
        <w:t> ;</w:t>
      </w:r>
    </w:p>
    <w:p w14:paraId="4512DE8E" w14:textId="77777777" w:rsidR="006D002B" w:rsidRPr="006D002B" w:rsidRDefault="006D002B" w:rsidP="006D002B"/>
    <w:p w14:paraId="1B494C43" w14:textId="21AA5F0A" w:rsidR="00D36798" w:rsidRPr="004D7A52" w:rsidRDefault="00D9423A" w:rsidP="00D22AEA">
      <w:pPr>
        <w:pStyle w:val="Titre1"/>
        <w:spacing w:before="0"/>
        <w:ind w:left="567" w:hanging="567"/>
        <w:rPr>
          <w:caps/>
          <w:smallCaps w:val="0"/>
          <w:sz w:val="20"/>
        </w:rPr>
      </w:pPr>
      <w:r w:rsidRPr="004D7A52">
        <w:rPr>
          <w:caps/>
          <w:smallCaps w:val="0"/>
          <w:sz w:val="20"/>
        </w:rPr>
        <w:t>ProcÈ</w:t>
      </w:r>
      <w:r w:rsidR="00D36798" w:rsidRPr="004D7A52">
        <w:rPr>
          <w:caps/>
          <w:smallCaps w:val="0"/>
          <w:sz w:val="20"/>
        </w:rPr>
        <w:t>s-verba</w:t>
      </w:r>
      <w:r w:rsidR="00F00DC5">
        <w:rPr>
          <w:caps/>
          <w:smallCaps w:val="0"/>
          <w:sz w:val="20"/>
        </w:rPr>
        <w:t>L</w:t>
      </w:r>
    </w:p>
    <w:p w14:paraId="339ED77F" w14:textId="2AFE190B" w:rsidR="009F0A11" w:rsidRDefault="009F0A11" w:rsidP="00643F97">
      <w:pPr>
        <w:pStyle w:val="Titre4"/>
        <w:spacing w:after="120"/>
        <w:ind w:left="1134" w:hanging="567"/>
      </w:pPr>
      <w:bookmarkStart w:id="2" w:name="_Hlk536538997"/>
      <w:r>
        <w:t>Adopt</w:t>
      </w:r>
      <w:r w:rsidR="00AE3762">
        <w:t>ion</w:t>
      </w:r>
      <w:r>
        <w:t xml:space="preserve"> </w:t>
      </w:r>
      <w:r w:rsidR="00AE3762">
        <w:t>du</w:t>
      </w:r>
      <w:r>
        <w:t xml:space="preserve"> p</w:t>
      </w:r>
      <w:r w:rsidRPr="008C626A">
        <w:t>rocès-verbal de la séance ordinaire du</w:t>
      </w:r>
      <w:r>
        <w:t xml:space="preserve"> </w:t>
      </w:r>
      <w:r w:rsidR="008D399A">
        <w:t>10 janvier</w:t>
      </w:r>
      <w:r>
        <w:t xml:space="preserve"> 202</w:t>
      </w:r>
      <w:r w:rsidR="002831FB">
        <w:t>2</w:t>
      </w:r>
    </w:p>
    <w:p w14:paraId="09968D89" w14:textId="59DA36B9" w:rsidR="001A4EDA" w:rsidRDefault="001A4EDA" w:rsidP="001A4EDA">
      <w:pPr>
        <w:pStyle w:val="Titre4"/>
        <w:ind w:left="1134" w:hanging="567"/>
      </w:pPr>
      <w:r>
        <w:t>Adoption du p</w:t>
      </w:r>
      <w:r w:rsidRPr="008C626A">
        <w:t xml:space="preserve">rocès-verbal de la séance </w:t>
      </w:r>
      <w:r>
        <w:t>extra</w:t>
      </w:r>
      <w:r w:rsidRPr="008C626A">
        <w:t>ordinaire du</w:t>
      </w:r>
      <w:r>
        <w:t xml:space="preserve"> </w:t>
      </w:r>
      <w:r w:rsidR="008D399A">
        <w:t>10 janvier</w:t>
      </w:r>
      <w:r>
        <w:t xml:space="preserve"> 202</w:t>
      </w:r>
      <w:r w:rsidR="008D399A">
        <w:t>2</w:t>
      </w:r>
    </w:p>
    <w:bookmarkEnd w:id="2"/>
    <w:p w14:paraId="78DDCF1C" w14:textId="50B7C032" w:rsidR="003059F4" w:rsidRDefault="00CA6805" w:rsidP="00E705B9">
      <w:pPr>
        <w:pStyle w:val="Titre1"/>
        <w:ind w:left="567" w:hanging="567"/>
      </w:pPr>
      <w:r>
        <w:t xml:space="preserve">Administration </w:t>
      </w:r>
      <w:r w:rsidR="00C2583E">
        <w:t>et finances</w:t>
      </w:r>
    </w:p>
    <w:p w14:paraId="00F1F3FF" w14:textId="77777777" w:rsidR="00643F97" w:rsidRDefault="002831FB" w:rsidP="00F606CB">
      <w:pPr>
        <w:pStyle w:val="Titre4"/>
        <w:spacing w:after="120"/>
        <w:ind w:left="1134" w:hanging="567"/>
      </w:pPr>
      <w:bookmarkStart w:id="3" w:name="_Hlk54187745"/>
      <w:bookmarkStart w:id="4" w:name="_Hlk46145856"/>
      <w:r>
        <w:t>Acceptation des comptes payables et dépôts des autorisations de dépenses </w:t>
      </w:r>
    </w:p>
    <w:p w14:paraId="09430115" w14:textId="2459BC6B" w:rsidR="002831FB" w:rsidRDefault="002831FB" w:rsidP="00643F97">
      <w:pPr>
        <w:pStyle w:val="Titre4"/>
        <w:spacing w:after="120"/>
        <w:ind w:left="1134" w:hanging="567"/>
      </w:pPr>
      <w:r>
        <w:t xml:space="preserve">Adoption du règlement numéro 428-2022 </w:t>
      </w:r>
      <w:r w:rsidRPr="00696222">
        <w:t>décrétant le</w:t>
      </w:r>
      <w:r>
        <w:t xml:space="preserve"> </w:t>
      </w:r>
      <w:r w:rsidRPr="00696222">
        <w:t xml:space="preserve">taux de la taxe foncière et les tarifs </w:t>
      </w:r>
      <w:proofErr w:type="gramStart"/>
      <w:r w:rsidRPr="00696222">
        <w:t>et  compensations</w:t>
      </w:r>
      <w:proofErr w:type="gramEnd"/>
      <w:r w:rsidRPr="00696222">
        <w:t xml:space="preserve">  pour  l’année  202</w:t>
      </w:r>
      <w:r>
        <w:t>2</w:t>
      </w:r>
    </w:p>
    <w:p w14:paraId="2409E2E4" w14:textId="2ABF1BE2" w:rsidR="00643F97" w:rsidRDefault="002831FB" w:rsidP="00643F97">
      <w:pPr>
        <w:pStyle w:val="Titre4"/>
        <w:tabs>
          <w:tab w:val="left" w:pos="1134"/>
        </w:tabs>
        <w:spacing w:after="120"/>
        <w:ind w:left="1134" w:hanging="567"/>
      </w:pPr>
      <w:r>
        <w:t>Adoption</w:t>
      </w:r>
      <w:r w:rsidRPr="00C20DAA">
        <w:t xml:space="preserve"> règlement numéro 42</w:t>
      </w:r>
      <w:r>
        <w:t>9</w:t>
      </w:r>
      <w:r w:rsidRPr="00C20DAA">
        <w:t xml:space="preserve">-2022 </w:t>
      </w:r>
      <w:r>
        <w:t>créant une réserve financière pour les dépenses liées à la tenue des élections municipales</w:t>
      </w:r>
      <w:r w:rsidRPr="00C20DAA">
        <w:t> </w:t>
      </w:r>
      <w:bookmarkStart w:id="5" w:name="_Hlk51320207"/>
      <w:bookmarkEnd w:id="3"/>
    </w:p>
    <w:p w14:paraId="3C199690" w14:textId="77777777" w:rsidR="00564526" w:rsidRDefault="00227917" w:rsidP="00643F97">
      <w:pPr>
        <w:pStyle w:val="Titre4"/>
        <w:tabs>
          <w:tab w:val="left" w:pos="1134"/>
        </w:tabs>
        <w:spacing w:after="120"/>
        <w:ind w:left="1134" w:hanging="567"/>
      </w:pPr>
      <w:r w:rsidRPr="00C20DAA">
        <w:t>Avis de motion et dépôt du projet de règlement numéro 4</w:t>
      </w:r>
      <w:r w:rsidR="00AF64E7">
        <w:t>30</w:t>
      </w:r>
      <w:r w:rsidRPr="00C20DAA">
        <w:t xml:space="preserve">-2022 </w:t>
      </w:r>
      <w:r w:rsidR="00AF64E7">
        <w:t>édictant le code d’éthique et de déontologie des élus municipaux</w:t>
      </w:r>
      <w:r w:rsidR="00564526">
        <w:t xml:space="preserve"> </w:t>
      </w:r>
    </w:p>
    <w:p w14:paraId="5801D063" w14:textId="798D3C1A" w:rsidR="00A6603C" w:rsidRDefault="007B648B" w:rsidP="00FF6056">
      <w:pPr>
        <w:pStyle w:val="Titre4"/>
        <w:tabs>
          <w:tab w:val="left" w:pos="1134"/>
        </w:tabs>
        <w:spacing w:after="120"/>
        <w:ind w:left="1134" w:hanging="567"/>
      </w:pPr>
      <w:r>
        <w:t>Dépôt de la liste de c</w:t>
      </w:r>
      <w:r w:rsidR="00564526">
        <w:t>ontrats</w:t>
      </w:r>
      <w:r>
        <w:t xml:space="preserve"> attribués en 2021</w:t>
      </w:r>
      <w:r w:rsidR="00564526">
        <w:t xml:space="preserve"> </w:t>
      </w:r>
    </w:p>
    <w:p w14:paraId="40EA46A0" w14:textId="1F89C64A" w:rsidR="00FF6056" w:rsidRDefault="00FF6056" w:rsidP="00FF6056">
      <w:pPr>
        <w:pStyle w:val="Titre4"/>
        <w:tabs>
          <w:tab w:val="left" w:pos="1134"/>
        </w:tabs>
        <w:spacing w:after="120"/>
        <w:ind w:left="1134" w:hanging="567"/>
      </w:pPr>
      <w:r>
        <w:t xml:space="preserve">Ententes intermunicipales </w:t>
      </w:r>
      <w:r w:rsidR="009101AE">
        <w:t>avec la V</w:t>
      </w:r>
      <w:r>
        <w:t xml:space="preserve">ille de </w:t>
      </w:r>
      <w:r w:rsidR="009101AE">
        <w:t>B</w:t>
      </w:r>
      <w:r>
        <w:t>eaupré -approbation des budgets 2022</w:t>
      </w:r>
    </w:p>
    <w:p w14:paraId="0388D835" w14:textId="2E146897" w:rsidR="0005025A" w:rsidRPr="0005025A" w:rsidRDefault="0005025A" w:rsidP="0005025A">
      <w:pPr>
        <w:pStyle w:val="Titre4"/>
        <w:tabs>
          <w:tab w:val="left" w:pos="851"/>
        </w:tabs>
        <w:ind w:left="1134" w:hanging="567"/>
      </w:pPr>
      <w:r>
        <w:t>Nomination au sein du Conseil d’administration auprès de la Société Hydro-Canyon Saint-Joachim Inc.</w:t>
      </w:r>
    </w:p>
    <w:p w14:paraId="6A09E8F0" w14:textId="77777777" w:rsidR="002831FB" w:rsidRPr="002D2898" w:rsidRDefault="002831FB" w:rsidP="002D2898">
      <w:pPr>
        <w:ind w:left="567"/>
      </w:pPr>
    </w:p>
    <w:bookmarkEnd w:id="4"/>
    <w:bookmarkEnd w:id="5"/>
    <w:p w14:paraId="6292E3D9" w14:textId="60FD5C21" w:rsidR="00327550" w:rsidRDefault="00A61913" w:rsidP="00225CB5">
      <w:pPr>
        <w:pStyle w:val="Titre1"/>
        <w:spacing w:before="0"/>
        <w:ind w:left="567" w:hanging="567"/>
        <w:rPr>
          <w:caps/>
          <w:smallCaps w:val="0"/>
          <w:sz w:val="20"/>
        </w:rPr>
      </w:pPr>
      <w:r>
        <w:rPr>
          <w:caps/>
          <w:smallCaps w:val="0"/>
          <w:sz w:val="20"/>
        </w:rPr>
        <w:t>Hygiène du milieu</w:t>
      </w:r>
      <w:r w:rsidR="001822FE">
        <w:rPr>
          <w:caps/>
          <w:smallCaps w:val="0"/>
          <w:sz w:val="20"/>
        </w:rPr>
        <w:t xml:space="preserve"> </w:t>
      </w:r>
    </w:p>
    <w:p w14:paraId="2D092C8C" w14:textId="77777777" w:rsidR="009F0A11" w:rsidRPr="009F0A11" w:rsidRDefault="009F0A11" w:rsidP="009F0A11"/>
    <w:p w14:paraId="1245FA91" w14:textId="77777777" w:rsidR="009775CD" w:rsidRDefault="007A61D0" w:rsidP="00917F18">
      <w:pPr>
        <w:pStyle w:val="Titre1"/>
        <w:spacing w:before="0"/>
        <w:ind w:left="567" w:hanging="567"/>
        <w:rPr>
          <w:caps/>
          <w:smallCaps w:val="0"/>
          <w:sz w:val="20"/>
        </w:rPr>
      </w:pPr>
      <w:r w:rsidRPr="00DD30C6">
        <w:rPr>
          <w:caps/>
          <w:smallCaps w:val="0"/>
          <w:sz w:val="20"/>
        </w:rPr>
        <w:t>TRAVAUX PUBLIC</w:t>
      </w:r>
    </w:p>
    <w:p w14:paraId="5BCBB06D" w14:textId="1B601E0F" w:rsidR="00784F23" w:rsidRDefault="009775CD" w:rsidP="00784F23">
      <w:pPr>
        <w:pStyle w:val="Titre4"/>
        <w:spacing w:after="120"/>
        <w:ind w:left="1134" w:hanging="567"/>
      </w:pPr>
      <w:bookmarkStart w:id="6" w:name="_Hlk54188708"/>
      <w:r>
        <w:t>Octroi de contrat pour la réfection de la signalisation des noms de rue</w:t>
      </w:r>
    </w:p>
    <w:p w14:paraId="541D634F" w14:textId="1C2A61B8" w:rsidR="009775CD" w:rsidRDefault="00784F23" w:rsidP="00401913">
      <w:pPr>
        <w:pStyle w:val="Titre4"/>
        <w:ind w:left="1134" w:hanging="567"/>
      </w:pPr>
      <w:r>
        <w:t>Appel d’offres sur invitations pour la fourniture et l’installation d’un nouvel écran numérique haute définition – simple face sur la structure existante</w:t>
      </w:r>
    </w:p>
    <w:bookmarkEnd w:id="6"/>
    <w:p w14:paraId="09600EFA" w14:textId="7528345E" w:rsidR="001239CF" w:rsidRPr="001239CF" w:rsidRDefault="001239CF" w:rsidP="001239CF"/>
    <w:p w14:paraId="47A3F5E7" w14:textId="219716DE" w:rsidR="00F5313C" w:rsidRDefault="00066F2A" w:rsidP="00324F79">
      <w:pPr>
        <w:pStyle w:val="Titre1"/>
        <w:spacing w:before="0"/>
        <w:ind w:left="426" w:hanging="426"/>
        <w:rPr>
          <w:caps/>
          <w:sz w:val="20"/>
        </w:rPr>
      </w:pPr>
      <w:r>
        <w:rPr>
          <w:caps/>
          <w:sz w:val="20"/>
        </w:rPr>
        <w:t xml:space="preserve">  </w:t>
      </w:r>
      <w:r w:rsidR="008C6448">
        <w:rPr>
          <w:caps/>
          <w:sz w:val="20"/>
        </w:rPr>
        <w:t>u</w:t>
      </w:r>
      <w:r w:rsidR="00704B3E">
        <w:rPr>
          <w:caps/>
          <w:sz w:val="20"/>
        </w:rPr>
        <w:t>rbanisme</w:t>
      </w:r>
    </w:p>
    <w:p w14:paraId="3C5516CB" w14:textId="4BA32139" w:rsidR="00714C97" w:rsidRDefault="00714C97" w:rsidP="00714C97">
      <w:pPr>
        <w:pStyle w:val="Titre4"/>
        <w:ind w:left="1134" w:hanging="567"/>
        <w:rPr>
          <w:sz w:val="24"/>
          <w:szCs w:val="24"/>
        </w:rPr>
      </w:pPr>
      <w:r>
        <w:rPr>
          <w:sz w:val="24"/>
          <w:szCs w:val="24"/>
        </w:rPr>
        <w:t>D</w:t>
      </w:r>
      <w:r w:rsidRPr="00641B90">
        <w:rPr>
          <w:sz w:val="24"/>
          <w:szCs w:val="24"/>
        </w:rPr>
        <w:t>émolition du bâtiment principal situé au 365, chemin du Cap-Tourmente</w:t>
      </w:r>
    </w:p>
    <w:p w14:paraId="4A173E8A" w14:textId="15A89AC3" w:rsidR="00714C97" w:rsidRPr="00714C97" w:rsidRDefault="00714C97" w:rsidP="00714C97">
      <w:pPr>
        <w:pStyle w:val="Titre4"/>
        <w:ind w:left="1134" w:hanging="567"/>
      </w:pPr>
      <w:r>
        <w:rPr>
          <w:sz w:val="24"/>
          <w:szCs w:val="24"/>
        </w:rPr>
        <w:t xml:space="preserve">Reconstruction </w:t>
      </w:r>
      <w:r w:rsidRPr="00A64145">
        <w:rPr>
          <w:sz w:val="24"/>
          <w:szCs w:val="24"/>
        </w:rPr>
        <w:t>du bâtiment principal situé au 365, chemin du Cap-Tourmente</w:t>
      </w:r>
    </w:p>
    <w:p w14:paraId="6F9E9C6F" w14:textId="1C42894D" w:rsidR="00704B3E" w:rsidRDefault="00704B3E" w:rsidP="00704B3E">
      <w:pPr>
        <w:ind w:left="567"/>
        <w:rPr>
          <w:b/>
          <w:bCs/>
          <w:sz w:val="20"/>
          <w:szCs w:val="20"/>
        </w:rPr>
      </w:pPr>
    </w:p>
    <w:p w14:paraId="69F11FB3" w14:textId="7F7B6D4F" w:rsidR="006B673E" w:rsidRDefault="00066F2A" w:rsidP="00324F79">
      <w:pPr>
        <w:pStyle w:val="Titre1"/>
        <w:spacing w:before="0"/>
        <w:ind w:left="426" w:hanging="426"/>
        <w:rPr>
          <w:caps/>
          <w:smallCaps w:val="0"/>
          <w:sz w:val="20"/>
        </w:rPr>
      </w:pPr>
      <w:r>
        <w:rPr>
          <w:caps/>
          <w:smallCaps w:val="0"/>
          <w:sz w:val="20"/>
        </w:rPr>
        <w:t xml:space="preserve">  </w:t>
      </w:r>
      <w:r w:rsidR="006B673E">
        <w:rPr>
          <w:caps/>
          <w:smallCaps w:val="0"/>
          <w:sz w:val="20"/>
        </w:rPr>
        <w:t>loisirs et culture</w:t>
      </w:r>
    </w:p>
    <w:p w14:paraId="3D1D6CE8" w14:textId="13230516" w:rsidR="00172BBC" w:rsidRPr="00172BBC" w:rsidRDefault="00172BBC" w:rsidP="00172BBC">
      <w:pPr>
        <w:pStyle w:val="Titre4"/>
        <w:tabs>
          <w:tab w:val="left" w:pos="993"/>
        </w:tabs>
        <w:ind w:left="993" w:hanging="502"/>
      </w:pPr>
      <w:r>
        <w:t xml:space="preserve"> Demande aide financière à patrimoine canadien – festival de l’oie des neiges de Saint-Joachim </w:t>
      </w:r>
    </w:p>
    <w:p w14:paraId="390748C3" w14:textId="77777777" w:rsidR="00BE4147" w:rsidRPr="00BD2589" w:rsidRDefault="00BE4147" w:rsidP="00BE4147">
      <w:pPr>
        <w:pStyle w:val="Titre4"/>
        <w:numPr>
          <w:ilvl w:val="0"/>
          <w:numId w:val="0"/>
        </w:numPr>
        <w:ind w:left="858" w:hanging="432"/>
        <w:rPr>
          <w:highlight w:val="lightGray"/>
        </w:rPr>
      </w:pPr>
    </w:p>
    <w:p w14:paraId="598EB5B7" w14:textId="5DFB220D" w:rsidR="002E356A" w:rsidRDefault="003519AB" w:rsidP="00F547C3">
      <w:pPr>
        <w:pStyle w:val="Titre1"/>
        <w:spacing w:before="0"/>
        <w:ind w:left="426" w:hanging="426"/>
        <w:rPr>
          <w:caps/>
          <w:sz w:val="20"/>
        </w:rPr>
      </w:pPr>
      <w:r>
        <w:rPr>
          <w:caps/>
          <w:sz w:val="20"/>
        </w:rPr>
        <w:t xml:space="preserve"> </w:t>
      </w:r>
      <w:r w:rsidR="002E356A">
        <w:rPr>
          <w:caps/>
          <w:sz w:val="20"/>
        </w:rPr>
        <w:t>santé et bien-être</w:t>
      </w:r>
      <w:r w:rsidR="00751F67">
        <w:rPr>
          <w:caps/>
          <w:sz w:val="20"/>
        </w:rPr>
        <w:t xml:space="preserve"> </w:t>
      </w:r>
    </w:p>
    <w:p w14:paraId="6074A23B" w14:textId="77777777" w:rsidR="00911B94" w:rsidRPr="00911B94" w:rsidRDefault="00911B94" w:rsidP="00911B94"/>
    <w:p w14:paraId="64D3F745" w14:textId="06563D6B" w:rsidR="00A61913" w:rsidRDefault="003519AB" w:rsidP="00F547C3">
      <w:pPr>
        <w:pStyle w:val="Titre1"/>
        <w:spacing w:before="0"/>
        <w:ind w:left="426" w:hanging="426"/>
        <w:rPr>
          <w:caps/>
          <w:sz w:val="20"/>
        </w:rPr>
      </w:pPr>
      <w:r>
        <w:rPr>
          <w:caps/>
          <w:sz w:val="20"/>
        </w:rPr>
        <w:t xml:space="preserve"> </w:t>
      </w:r>
      <w:r w:rsidR="00A61913" w:rsidRPr="002E356A">
        <w:rPr>
          <w:caps/>
          <w:sz w:val="20"/>
        </w:rPr>
        <w:t>s</w:t>
      </w:r>
      <w:r w:rsidR="002E356A">
        <w:rPr>
          <w:caps/>
          <w:sz w:val="20"/>
        </w:rPr>
        <w:t>écurité publique</w:t>
      </w:r>
      <w:r w:rsidR="00A17C6A">
        <w:rPr>
          <w:caps/>
          <w:sz w:val="20"/>
        </w:rPr>
        <w:t xml:space="preserve"> </w:t>
      </w:r>
    </w:p>
    <w:p w14:paraId="33020D7E" w14:textId="77777777" w:rsidR="00A61913" w:rsidRPr="00A61913" w:rsidRDefault="00A61913" w:rsidP="00A61913"/>
    <w:p w14:paraId="7C1BC775" w14:textId="7CF4B614" w:rsidR="0016045A" w:rsidRDefault="00F547C3" w:rsidP="00F547C3">
      <w:pPr>
        <w:pStyle w:val="Titre1"/>
        <w:spacing w:before="0"/>
        <w:ind w:left="426" w:hanging="426"/>
        <w:rPr>
          <w:caps/>
          <w:smallCaps w:val="0"/>
          <w:sz w:val="20"/>
        </w:rPr>
      </w:pPr>
      <w:r>
        <w:rPr>
          <w:caps/>
          <w:smallCaps w:val="0"/>
          <w:sz w:val="20"/>
        </w:rPr>
        <w:t xml:space="preserve"> </w:t>
      </w:r>
      <w:r w:rsidR="00704B3E">
        <w:rPr>
          <w:caps/>
          <w:smallCaps w:val="0"/>
          <w:sz w:val="20"/>
        </w:rPr>
        <w:t>pÉriode de questions</w:t>
      </w:r>
    </w:p>
    <w:p w14:paraId="2BE9FD37" w14:textId="4AA3DF40" w:rsidR="00704B3E" w:rsidRDefault="00704B3E" w:rsidP="00704B3E"/>
    <w:bookmarkEnd w:id="1"/>
    <w:p w14:paraId="732C8CB9" w14:textId="5697C7D5" w:rsidR="00223FF4" w:rsidRDefault="00704B3E" w:rsidP="003358F8">
      <w:pPr>
        <w:pStyle w:val="Titre1"/>
        <w:spacing w:before="0"/>
        <w:ind w:left="284" w:hanging="284"/>
      </w:pPr>
      <w:r>
        <w:t xml:space="preserve">    </w:t>
      </w:r>
      <w:r w:rsidRPr="00D92A53">
        <w:rPr>
          <w:sz w:val="20"/>
          <w:szCs w:val="20"/>
        </w:rPr>
        <w:t>LEVÉE DE L’ASSEMBLÉE</w:t>
      </w:r>
      <w:bookmarkEnd w:id="0"/>
    </w:p>
    <w:sectPr w:rsidR="00223FF4" w:rsidSect="00C809BE">
      <w:headerReference w:type="default" r:id="rId9"/>
      <w:footerReference w:type="default" r:id="rId10"/>
      <w:pgSz w:w="12240" w:h="20160" w:code="5"/>
      <w:pgMar w:top="2977" w:right="1077" w:bottom="993" w:left="1797" w:header="426" w:footer="720" w:gutter="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F137" w14:textId="77777777" w:rsidR="00B222A3" w:rsidRDefault="00B222A3">
      <w:r>
        <w:separator/>
      </w:r>
    </w:p>
  </w:endnote>
  <w:endnote w:type="continuationSeparator" w:id="0">
    <w:p w14:paraId="37AFF28A" w14:textId="77777777" w:rsidR="00B222A3" w:rsidRDefault="00B2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7B2B" w14:textId="302A87EA" w:rsidR="00281B35" w:rsidRDefault="0005025A">
    <w:pPr>
      <w:pStyle w:val="Pieddepage"/>
    </w:pPr>
    <w:r>
      <w:rPr>
        <w:noProof/>
      </w:rPr>
      <w:pict w14:anchorId="3FFEE1D5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43713" type="#_x0000_t202" style="position:absolute;margin-left:0;margin-top:2.9pt;width:492.25pt;height:39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" filled="f" stroked="f" strokecolor="black [0]" insetpen="t">
          <v:textbox inset="2.88pt,2.88pt,2.88pt,2.88pt">
            <w:txbxContent>
              <w:p w14:paraId="4E6B29A9" w14:textId="77777777" w:rsidR="00377F6C" w:rsidRPr="00887329" w:rsidRDefault="00377F6C" w:rsidP="00377F6C">
                <w:pPr>
                  <w:widowControl w:val="0"/>
                  <w:rPr>
                    <w:sz w:val="18"/>
                  </w:rPr>
                </w:pPr>
                <w:r w:rsidRPr="00887329">
                  <w:rPr>
                    <w:sz w:val="18"/>
                  </w:rPr>
                  <w:t xml:space="preserve">                    172, rue de l’Église, Saint-Joachim (Québec) G0A 3X0    </w:t>
                </w:r>
                <w:proofErr w:type="gramStart"/>
                <w:r w:rsidRPr="00887329">
                  <w:rPr>
                    <w:sz w:val="18"/>
                  </w:rPr>
                  <w:t>Tél:</w:t>
                </w:r>
                <w:proofErr w:type="gramEnd"/>
                <w:r w:rsidRPr="00887329">
                  <w:rPr>
                    <w:sz w:val="18"/>
                  </w:rPr>
                  <w:t xml:space="preserve"> (418) 827-3755   Téléc. (418) 827-8574</w:t>
                </w:r>
              </w:p>
              <w:p w14:paraId="002A1AEE" w14:textId="77777777" w:rsidR="00377F6C" w:rsidRDefault="00377F6C" w:rsidP="00377F6C">
                <w:pPr>
                  <w:widowControl w:val="0"/>
                  <w:rPr>
                    <w:sz w:val="18"/>
                  </w:rPr>
                </w:pPr>
                <w:r w:rsidRPr="00887329">
                  <w:rPr>
                    <w:sz w:val="18"/>
                  </w:rPr>
                  <w:t xml:space="preserve">                                   Site internet : </w:t>
                </w:r>
                <w:hyperlink r:id="rId1" w:history="1">
                  <w:r w:rsidRPr="003758F6">
                    <w:rPr>
                      <w:rStyle w:val="Lienhypertexte"/>
                      <w:sz w:val="18"/>
                    </w:rPr>
                    <w:t>www.saintjoachim.qc.ca</w:t>
                  </w:r>
                </w:hyperlink>
                <w:r w:rsidRPr="00887329">
                  <w:rPr>
                    <w:sz w:val="18"/>
                  </w:rPr>
                  <w:t xml:space="preserve">      </w:t>
                </w:r>
                <w:proofErr w:type="gramStart"/>
                <w:r w:rsidRPr="00887329">
                  <w:rPr>
                    <w:sz w:val="18"/>
                  </w:rPr>
                  <w:t>Courriel:</w:t>
                </w:r>
                <w:proofErr w:type="gramEnd"/>
                <w:r w:rsidRPr="00887329">
                  <w:rPr>
                    <w:sz w:val="18"/>
                  </w:rPr>
                  <w:t xml:space="preserve"> </w:t>
                </w:r>
                <w:hyperlink r:id="rId2" w:history="1">
                  <w:r w:rsidRPr="003758F6">
                    <w:rPr>
                      <w:rStyle w:val="Lienhypertexte"/>
                      <w:sz w:val="18"/>
                    </w:rPr>
                    <w:t>reception@saintjoachim.qc.ca</w:t>
                  </w:r>
                </w:hyperlink>
              </w:p>
              <w:p w14:paraId="6A57CA77" w14:textId="77777777" w:rsidR="00377F6C" w:rsidRPr="00887329" w:rsidRDefault="00377F6C" w:rsidP="00377F6C">
                <w:pPr>
                  <w:widowControl w:val="0"/>
                  <w:rPr>
                    <w:sz w:val="18"/>
                  </w:rPr>
                </w:pPr>
              </w:p>
              <w:p w14:paraId="44FF254D" w14:textId="77777777" w:rsidR="00377F6C" w:rsidRPr="00887329" w:rsidRDefault="00377F6C" w:rsidP="00377F6C">
                <w:pPr>
                  <w:widowControl w:val="0"/>
                  <w:rPr>
                    <w:sz w:val="18"/>
                  </w:rPr>
                </w:pPr>
                <w:r w:rsidRPr="00887329">
                  <w:rPr>
                    <w:sz w:val="18"/>
                  </w:rPr>
                  <w:t> </w:t>
                </w:r>
              </w:p>
              <w:p w14:paraId="0B46DCAF" w14:textId="77777777" w:rsidR="00377F6C" w:rsidRPr="00887329" w:rsidRDefault="00377F6C" w:rsidP="00377F6C">
                <w:pPr>
                  <w:widowControl w:val="0"/>
                  <w:rPr>
                    <w:sz w:val="18"/>
                  </w:rPr>
                </w:pPr>
                <w:r w:rsidRPr="00887329">
                  <w:rPr>
                    <w:sz w:val="18"/>
                  </w:rPr>
                  <w:t> 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D6FE" w14:textId="77777777" w:rsidR="00B222A3" w:rsidRDefault="00B222A3">
      <w:r>
        <w:separator/>
      </w:r>
    </w:p>
  </w:footnote>
  <w:footnote w:type="continuationSeparator" w:id="0">
    <w:p w14:paraId="3102E3A7" w14:textId="77777777" w:rsidR="00B222A3" w:rsidRDefault="00B22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BD7" w14:textId="77777777" w:rsidR="00161AA6" w:rsidRDefault="00161AA6" w:rsidP="00E27833">
    <w:pPr>
      <w:pStyle w:val="En-tte"/>
      <w:tabs>
        <w:tab w:val="clear" w:pos="4153"/>
      </w:tabs>
      <w:ind w:left="2268"/>
    </w:pPr>
    <w:r>
      <w:rPr>
        <w:noProof/>
        <w:lang w:val="fr-CA" w:eastAsia="fr-CA"/>
      </w:rPr>
      <w:drawing>
        <wp:anchor distT="0" distB="0" distL="114300" distR="114300" simplePos="0" relativeHeight="251657216" behindDoc="0" locked="0" layoutInCell="1" allowOverlap="1" wp14:anchorId="738213D3" wp14:editId="603F8E2C">
          <wp:simplePos x="0" y="0"/>
          <wp:positionH relativeFrom="column">
            <wp:posOffset>17145</wp:posOffset>
          </wp:positionH>
          <wp:positionV relativeFrom="paragraph">
            <wp:posOffset>27940</wp:posOffset>
          </wp:positionV>
          <wp:extent cx="740410" cy="754380"/>
          <wp:effectExtent l="0" t="0" r="2540" b="7620"/>
          <wp:wrapNone/>
          <wp:docPr id="24" name="Image 24" descr="Armoiries_Bulle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oiries_Bulle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02F1B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0EABFD26" w14:textId="77777777" w:rsidR="00161AA6" w:rsidRPr="00E27833" w:rsidRDefault="00161AA6" w:rsidP="00E27833">
    <w:pPr>
      <w:pStyle w:val="En-tte"/>
      <w:tabs>
        <w:tab w:val="clear" w:pos="4153"/>
      </w:tabs>
      <w:ind w:left="2268"/>
      <w:rPr>
        <w:sz w:val="22"/>
        <w:szCs w:val="22"/>
      </w:rPr>
    </w:pPr>
  </w:p>
  <w:p w14:paraId="771B4237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6BC826A6" w14:textId="77777777" w:rsidR="00161AA6" w:rsidRPr="00E27833" w:rsidRDefault="00161AA6" w:rsidP="00E27833">
    <w:pPr>
      <w:pStyle w:val="En-tte"/>
      <w:tabs>
        <w:tab w:val="clear" w:pos="4153"/>
      </w:tabs>
      <w:rPr>
        <w:smallCaps/>
        <w:sz w:val="22"/>
        <w:szCs w:val="22"/>
      </w:rPr>
    </w:pPr>
  </w:p>
  <w:p w14:paraId="787F9315" w14:textId="77777777" w:rsidR="00161AA6" w:rsidRPr="00DA2B1B" w:rsidRDefault="00161AA6" w:rsidP="00E27833">
    <w:pPr>
      <w:pStyle w:val="En-tte"/>
      <w:tabs>
        <w:tab w:val="clear" w:pos="4153"/>
      </w:tabs>
      <w:rPr>
        <w:smallCaps/>
        <w:sz w:val="20"/>
        <w:szCs w:val="22"/>
      </w:rPr>
    </w:pPr>
    <w:r w:rsidRPr="00DA2B1B">
      <w:rPr>
        <w:smallCaps/>
        <w:sz w:val="20"/>
        <w:szCs w:val="22"/>
      </w:rPr>
      <w:t>Province de Québec</w:t>
    </w:r>
  </w:p>
  <w:p w14:paraId="513A724E" w14:textId="1255B554" w:rsidR="00161AA6" w:rsidRDefault="00161AA6" w:rsidP="00E27833">
    <w:pPr>
      <w:pStyle w:val="En-tte"/>
      <w:rPr>
        <w:smallCaps/>
        <w:sz w:val="20"/>
        <w:szCs w:val="22"/>
      </w:rPr>
    </w:pPr>
    <w:r w:rsidRPr="00DA2B1B">
      <w:rPr>
        <w:smallCaps/>
        <w:sz w:val="20"/>
        <w:szCs w:val="22"/>
      </w:rPr>
      <w:t>Municipalité de Saint-Joachim</w:t>
    </w:r>
  </w:p>
  <w:p w14:paraId="7D1A031F" w14:textId="77777777" w:rsidR="001822FE" w:rsidRPr="00DA2B1B" w:rsidRDefault="001822FE" w:rsidP="00E27833">
    <w:pPr>
      <w:pStyle w:val="En-tte"/>
      <w:rPr>
        <w:smallCaps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65F"/>
    <w:multiLevelType w:val="hybridMultilevel"/>
    <w:tmpl w:val="E90AC634"/>
    <w:lvl w:ilvl="0" w:tplc="7C3C8E8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6" w:hanging="360"/>
      </w:pPr>
    </w:lvl>
    <w:lvl w:ilvl="2" w:tplc="040C001B" w:tentative="1">
      <w:start w:val="1"/>
      <w:numFmt w:val="lowerRoman"/>
      <w:lvlText w:val="%3."/>
      <w:lvlJc w:val="right"/>
      <w:pPr>
        <w:ind w:left="1736" w:hanging="180"/>
      </w:pPr>
    </w:lvl>
    <w:lvl w:ilvl="3" w:tplc="040C000F" w:tentative="1">
      <w:start w:val="1"/>
      <w:numFmt w:val="decimal"/>
      <w:lvlText w:val="%4."/>
      <w:lvlJc w:val="left"/>
      <w:pPr>
        <w:ind w:left="2456" w:hanging="360"/>
      </w:pPr>
    </w:lvl>
    <w:lvl w:ilvl="4" w:tplc="040C0019" w:tentative="1">
      <w:start w:val="1"/>
      <w:numFmt w:val="lowerLetter"/>
      <w:lvlText w:val="%5."/>
      <w:lvlJc w:val="left"/>
      <w:pPr>
        <w:ind w:left="3176" w:hanging="360"/>
      </w:pPr>
    </w:lvl>
    <w:lvl w:ilvl="5" w:tplc="040C001B" w:tentative="1">
      <w:start w:val="1"/>
      <w:numFmt w:val="lowerRoman"/>
      <w:lvlText w:val="%6."/>
      <w:lvlJc w:val="right"/>
      <w:pPr>
        <w:ind w:left="3896" w:hanging="180"/>
      </w:pPr>
    </w:lvl>
    <w:lvl w:ilvl="6" w:tplc="040C000F" w:tentative="1">
      <w:start w:val="1"/>
      <w:numFmt w:val="decimal"/>
      <w:lvlText w:val="%7."/>
      <w:lvlJc w:val="left"/>
      <w:pPr>
        <w:ind w:left="4616" w:hanging="360"/>
      </w:pPr>
    </w:lvl>
    <w:lvl w:ilvl="7" w:tplc="040C0019" w:tentative="1">
      <w:start w:val="1"/>
      <w:numFmt w:val="lowerLetter"/>
      <w:lvlText w:val="%8."/>
      <w:lvlJc w:val="left"/>
      <w:pPr>
        <w:ind w:left="5336" w:hanging="360"/>
      </w:pPr>
    </w:lvl>
    <w:lvl w:ilvl="8" w:tplc="040C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 w15:restartNumberingAfterBreak="0">
    <w:nsid w:val="16E201B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FE740A"/>
    <w:multiLevelType w:val="hybridMultilevel"/>
    <w:tmpl w:val="D6D41550"/>
    <w:lvl w:ilvl="0" w:tplc="713EE08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F0458E5"/>
    <w:multiLevelType w:val="hybridMultilevel"/>
    <w:tmpl w:val="0FD260B6"/>
    <w:lvl w:ilvl="0" w:tplc="DB76DCA4">
      <w:numFmt w:val="bullet"/>
      <w:lvlText w:val="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F132C9A"/>
    <w:multiLevelType w:val="multilevel"/>
    <w:tmpl w:val="8442555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701" w:hanging="360"/>
      </w:pPr>
    </w:lvl>
    <w:lvl w:ilvl="2">
      <w:start w:val="1"/>
      <w:numFmt w:val="decimal"/>
      <w:lvlText w:val="%1.%2.%3."/>
      <w:lvlJc w:val="left"/>
      <w:pPr>
        <w:ind w:left="1402" w:hanging="720"/>
      </w:pPr>
    </w:lvl>
    <w:lvl w:ilvl="3">
      <w:start w:val="1"/>
      <w:numFmt w:val="decimal"/>
      <w:lvlText w:val="%1.%2.%3.%4."/>
      <w:lvlJc w:val="left"/>
      <w:pPr>
        <w:ind w:left="1743" w:hanging="720"/>
      </w:pPr>
    </w:lvl>
    <w:lvl w:ilvl="4">
      <w:start w:val="1"/>
      <w:numFmt w:val="decimal"/>
      <w:lvlText w:val="%1.%2.%3.%4.%5."/>
      <w:lvlJc w:val="left"/>
      <w:pPr>
        <w:ind w:left="2444" w:hanging="1080"/>
      </w:pPr>
    </w:lvl>
    <w:lvl w:ilvl="5">
      <w:start w:val="1"/>
      <w:numFmt w:val="decimal"/>
      <w:lvlText w:val="%1.%2.%3.%4.%5.%6."/>
      <w:lvlJc w:val="left"/>
      <w:pPr>
        <w:ind w:left="2785" w:hanging="1080"/>
      </w:pPr>
    </w:lvl>
    <w:lvl w:ilvl="6">
      <w:start w:val="1"/>
      <w:numFmt w:val="decimal"/>
      <w:lvlText w:val="%1.%2.%3.%4.%5.%6.%7."/>
      <w:lvlJc w:val="left"/>
      <w:pPr>
        <w:ind w:left="3486" w:hanging="1440"/>
      </w:pPr>
    </w:lvl>
    <w:lvl w:ilvl="7">
      <w:start w:val="1"/>
      <w:numFmt w:val="decimal"/>
      <w:lvlText w:val="%1.%2.%3.%4.%5.%6.%7.%8."/>
      <w:lvlJc w:val="left"/>
      <w:pPr>
        <w:ind w:left="3827" w:hanging="1440"/>
      </w:pPr>
    </w:lvl>
    <w:lvl w:ilvl="8">
      <w:start w:val="1"/>
      <w:numFmt w:val="decimal"/>
      <w:lvlText w:val="%1.%2.%3.%4.%5.%6.%7.%8.%9."/>
      <w:lvlJc w:val="left"/>
      <w:pPr>
        <w:ind w:left="4528" w:hanging="1800"/>
      </w:pPr>
    </w:lvl>
  </w:abstractNum>
  <w:abstractNum w:abstractNumId="5" w15:restartNumberingAfterBreak="0">
    <w:nsid w:val="30E02ED8"/>
    <w:multiLevelType w:val="hybridMultilevel"/>
    <w:tmpl w:val="9766A8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4E7F"/>
    <w:multiLevelType w:val="hybridMultilevel"/>
    <w:tmpl w:val="E6DE5D1A"/>
    <w:lvl w:ilvl="0" w:tplc="B472E8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81F369D"/>
    <w:multiLevelType w:val="multilevel"/>
    <w:tmpl w:val="BE00BCB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3AA1664F"/>
    <w:multiLevelType w:val="hybridMultilevel"/>
    <w:tmpl w:val="4A0C2978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7667"/>
    <w:multiLevelType w:val="multilevel"/>
    <w:tmpl w:val="36328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0" w15:restartNumberingAfterBreak="0">
    <w:nsid w:val="3E6E46BE"/>
    <w:multiLevelType w:val="multilevel"/>
    <w:tmpl w:val="6D50010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0913A1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B522B9"/>
    <w:multiLevelType w:val="hybridMultilevel"/>
    <w:tmpl w:val="B28E8152"/>
    <w:lvl w:ilvl="0" w:tplc="B900AA1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32A39"/>
    <w:multiLevelType w:val="multilevel"/>
    <w:tmpl w:val="464C3396"/>
    <w:lvl w:ilvl="0">
      <w:start w:val="3"/>
      <w:numFmt w:val="decimal"/>
      <w:pStyle w:val="Titre2"/>
      <w:lvlText w:val="%1."/>
      <w:lvlJc w:val="left"/>
      <w:pPr>
        <w:ind w:left="360" w:firstLine="0"/>
      </w:pPr>
      <w:rPr>
        <w:rFonts w:hint="default"/>
        <w:b/>
        <w:color w:val="auto"/>
        <w:sz w:val="20"/>
      </w:rPr>
    </w:lvl>
    <w:lvl w:ilvl="1">
      <w:start w:val="1"/>
      <w:numFmt w:val="decimal"/>
      <w:pStyle w:val="Titre3"/>
      <w:lvlText w:val="%1.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hint="default"/>
      </w:rPr>
    </w:lvl>
  </w:abstractNum>
  <w:abstractNum w:abstractNumId="14" w15:restartNumberingAfterBreak="0">
    <w:nsid w:val="63433D6F"/>
    <w:multiLevelType w:val="hybridMultilevel"/>
    <w:tmpl w:val="9E86E8A6"/>
    <w:lvl w:ilvl="0" w:tplc="7C3C8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76F3A"/>
    <w:multiLevelType w:val="hybridMultilevel"/>
    <w:tmpl w:val="E154EB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A4F23"/>
    <w:multiLevelType w:val="multilevel"/>
    <w:tmpl w:val="7C66C1D6"/>
    <w:lvl w:ilvl="0">
      <w:start w:val="5"/>
      <w:numFmt w:val="decimal"/>
      <w:lvlText w:val="%1."/>
      <w:lvlJc w:val="left"/>
      <w:pPr>
        <w:ind w:left="360" w:hanging="360"/>
      </w:pPr>
      <w:rPr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65E96696"/>
    <w:multiLevelType w:val="hybridMultilevel"/>
    <w:tmpl w:val="5AE20362"/>
    <w:lvl w:ilvl="0" w:tplc="2EA28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CA1249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101930"/>
    <w:multiLevelType w:val="hybridMultilevel"/>
    <w:tmpl w:val="DA1AA4FA"/>
    <w:lvl w:ilvl="0" w:tplc="AE3E0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26D05"/>
    <w:multiLevelType w:val="hybridMultilevel"/>
    <w:tmpl w:val="678012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904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384785"/>
    <w:multiLevelType w:val="multilevel"/>
    <w:tmpl w:val="C7D484D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Titre4"/>
      <w:lvlText w:val="%1.%2.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19"/>
  </w:num>
  <w:num w:numId="7">
    <w:abstractNumId w:val="21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8"/>
  </w:num>
  <w:num w:numId="16">
    <w:abstractNumId w:val="22"/>
  </w:num>
  <w:num w:numId="17">
    <w:abstractNumId w:val="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6"/>
  </w:num>
  <w:num w:numId="25">
    <w:abstractNumId w:val="10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3715"/>
    <o:shapelayout v:ext="edit">
      <o:idmap v:ext="edit" data="2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3F9"/>
    <w:rsid w:val="00000167"/>
    <w:rsid w:val="00002901"/>
    <w:rsid w:val="00003250"/>
    <w:rsid w:val="0000384C"/>
    <w:rsid w:val="00003B22"/>
    <w:rsid w:val="000043C0"/>
    <w:rsid w:val="0000562C"/>
    <w:rsid w:val="00006099"/>
    <w:rsid w:val="00006751"/>
    <w:rsid w:val="0001056C"/>
    <w:rsid w:val="00010D15"/>
    <w:rsid w:val="00012E08"/>
    <w:rsid w:val="00014A68"/>
    <w:rsid w:val="00014EA4"/>
    <w:rsid w:val="0001574C"/>
    <w:rsid w:val="00015D08"/>
    <w:rsid w:val="000224C4"/>
    <w:rsid w:val="0002312C"/>
    <w:rsid w:val="00023D8A"/>
    <w:rsid w:val="0002431D"/>
    <w:rsid w:val="000246A1"/>
    <w:rsid w:val="00026B03"/>
    <w:rsid w:val="00026C54"/>
    <w:rsid w:val="000303E2"/>
    <w:rsid w:val="00031B9A"/>
    <w:rsid w:val="00032192"/>
    <w:rsid w:val="00033399"/>
    <w:rsid w:val="000333EF"/>
    <w:rsid w:val="00033B68"/>
    <w:rsid w:val="00033D0D"/>
    <w:rsid w:val="00033D1B"/>
    <w:rsid w:val="00033DF3"/>
    <w:rsid w:val="00034A41"/>
    <w:rsid w:val="0003552C"/>
    <w:rsid w:val="00036AD0"/>
    <w:rsid w:val="00037486"/>
    <w:rsid w:val="00037F59"/>
    <w:rsid w:val="00040020"/>
    <w:rsid w:val="00040476"/>
    <w:rsid w:val="00040865"/>
    <w:rsid w:val="0004119A"/>
    <w:rsid w:val="00043188"/>
    <w:rsid w:val="00046B01"/>
    <w:rsid w:val="00047196"/>
    <w:rsid w:val="0004732B"/>
    <w:rsid w:val="0005025A"/>
    <w:rsid w:val="000524BA"/>
    <w:rsid w:val="00053089"/>
    <w:rsid w:val="00053F79"/>
    <w:rsid w:val="000547F4"/>
    <w:rsid w:val="0005505A"/>
    <w:rsid w:val="00055109"/>
    <w:rsid w:val="00055BB8"/>
    <w:rsid w:val="00056B18"/>
    <w:rsid w:val="00060447"/>
    <w:rsid w:val="00062448"/>
    <w:rsid w:val="00064618"/>
    <w:rsid w:val="00064E08"/>
    <w:rsid w:val="00066C66"/>
    <w:rsid w:val="00066F2A"/>
    <w:rsid w:val="000701E2"/>
    <w:rsid w:val="000705AC"/>
    <w:rsid w:val="000736B1"/>
    <w:rsid w:val="00073D0B"/>
    <w:rsid w:val="00074910"/>
    <w:rsid w:val="00075B39"/>
    <w:rsid w:val="00076899"/>
    <w:rsid w:val="000770AE"/>
    <w:rsid w:val="000778C6"/>
    <w:rsid w:val="0008041B"/>
    <w:rsid w:val="00082288"/>
    <w:rsid w:val="000837FF"/>
    <w:rsid w:val="0008743B"/>
    <w:rsid w:val="0008797E"/>
    <w:rsid w:val="00087A09"/>
    <w:rsid w:val="00092256"/>
    <w:rsid w:val="000931E1"/>
    <w:rsid w:val="00093949"/>
    <w:rsid w:val="000940D4"/>
    <w:rsid w:val="0009474D"/>
    <w:rsid w:val="000956AD"/>
    <w:rsid w:val="000A05C2"/>
    <w:rsid w:val="000A0A7F"/>
    <w:rsid w:val="000A19B9"/>
    <w:rsid w:val="000A2D40"/>
    <w:rsid w:val="000A3065"/>
    <w:rsid w:val="000A496F"/>
    <w:rsid w:val="000A49DD"/>
    <w:rsid w:val="000A53C8"/>
    <w:rsid w:val="000A5701"/>
    <w:rsid w:val="000A6851"/>
    <w:rsid w:val="000B00FC"/>
    <w:rsid w:val="000B0163"/>
    <w:rsid w:val="000B12F6"/>
    <w:rsid w:val="000B165D"/>
    <w:rsid w:val="000B6307"/>
    <w:rsid w:val="000B630A"/>
    <w:rsid w:val="000B6646"/>
    <w:rsid w:val="000C30FC"/>
    <w:rsid w:val="000C3881"/>
    <w:rsid w:val="000C67D7"/>
    <w:rsid w:val="000C7927"/>
    <w:rsid w:val="000D12F1"/>
    <w:rsid w:val="000D167D"/>
    <w:rsid w:val="000D17C7"/>
    <w:rsid w:val="000D1E00"/>
    <w:rsid w:val="000D2537"/>
    <w:rsid w:val="000D28D6"/>
    <w:rsid w:val="000D2C48"/>
    <w:rsid w:val="000D3995"/>
    <w:rsid w:val="000D436D"/>
    <w:rsid w:val="000D5D38"/>
    <w:rsid w:val="000D6E14"/>
    <w:rsid w:val="000D7B74"/>
    <w:rsid w:val="000E1064"/>
    <w:rsid w:val="000E2668"/>
    <w:rsid w:val="000E285E"/>
    <w:rsid w:val="000E4B8A"/>
    <w:rsid w:val="000E63EC"/>
    <w:rsid w:val="000F0FA5"/>
    <w:rsid w:val="000F173B"/>
    <w:rsid w:val="000F2A46"/>
    <w:rsid w:val="000F53F9"/>
    <w:rsid w:val="000F6D00"/>
    <w:rsid w:val="00101FD9"/>
    <w:rsid w:val="00102FB6"/>
    <w:rsid w:val="001043F5"/>
    <w:rsid w:val="00104D79"/>
    <w:rsid w:val="00106247"/>
    <w:rsid w:val="0011066E"/>
    <w:rsid w:val="00110DA0"/>
    <w:rsid w:val="0011132F"/>
    <w:rsid w:val="001129A2"/>
    <w:rsid w:val="00114D46"/>
    <w:rsid w:val="00115E64"/>
    <w:rsid w:val="00116DED"/>
    <w:rsid w:val="001179B7"/>
    <w:rsid w:val="00120021"/>
    <w:rsid w:val="00123751"/>
    <w:rsid w:val="001239CF"/>
    <w:rsid w:val="00125775"/>
    <w:rsid w:val="001309B6"/>
    <w:rsid w:val="00131D04"/>
    <w:rsid w:val="0013305A"/>
    <w:rsid w:val="0013578D"/>
    <w:rsid w:val="00135993"/>
    <w:rsid w:val="001369A3"/>
    <w:rsid w:val="00140A86"/>
    <w:rsid w:val="00141DED"/>
    <w:rsid w:val="0014349A"/>
    <w:rsid w:val="001438D2"/>
    <w:rsid w:val="001443EC"/>
    <w:rsid w:val="00145CF1"/>
    <w:rsid w:val="001460E1"/>
    <w:rsid w:val="0014683F"/>
    <w:rsid w:val="00151F8D"/>
    <w:rsid w:val="001563CC"/>
    <w:rsid w:val="00156985"/>
    <w:rsid w:val="0016045A"/>
    <w:rsid w:val="00160508"/>
    <w:rsid w:val="00160882"/>
    <w:rsid w:val="00161AA6"/>
    <w:rsid w:val="00161AD0"/>
    <w:rsid w:val="00161B3C"/>
    <w:rsid w:val="00161B58"/>
    <w:rsid w:val="001624C2"/>
    <w:rsid w:val="00162A4C"/>
    <w:rsid w:val="00163C15"/>
    <w:rsid w:val="00163E61"/>
    <w:rsid w:val="001646FE"/>
    <w:rsid w:val="00164E59"/>
    <w:rsid w:val="00165D16"/>
    <w:rsid w:val="0016605B"/>
    <w:rsid w:val="001703BA"/>
    <w:rsid w:val="0017101B"/>
    <w:rsid w:val="00172135"/>
    <w:rsid w:val="00172BBC"/>
    <w:rsid w:val="00173952"/>
    <w:rsid w:val="00173D68"/>
    <w:rsid w:val="00174936"/>
    <w:rsid w:val="00175E22"/>
    <w:rsid w:val="001767C2"/>
    <w:rsid w:val="001777F5"/>
    <w:rsid w:val="0017791A"/>
    <w:rsid w:val="001822FE"/>
    <w:rsid w:val="00182581"/>
    <w:rsid w:val="00184DC6"/>
    <w:rsid w:val="00184E21"/>
    <w:rsid w:val="00187A6E"/>
    <w:rsid w:val="0019075C"/>
    <w:rsid w:val="00190B29"/>
    <w:rsid w:val="00191F3E"/>
    <w:rsid w:val="00192289"/>
    <w:rsid w:val="00192A4B"/>
    <w:rsid w:val="001956F8"/>
    <w:rsid w:val="00196040"/>
    <w:rsid w:val="00196825"/>
    <w:rsid w:val="001A2DE3"/>
    <w:rsid w:val="001A2E74"/>
    <w:rsid w:val="001A32FD"/>
    <w:rsid w:val="001A4129"/>
    <w:rsid w:val="001A4703"/>
    <w:rsid w:val="001A4EDA"/>
    <w:rsid w:val="001A7944"/>
    <w:rsid w:val="001B0331"/>
    <w:rsid w:val="001B186F"/>
    <w:rsid w:val="001B2D2E"/>
    <w:rsid w:val="001B77FE"/>
    <w:rsid w:val="001C0BEB"/>
    <w:rsid w:val="001C154B"/>
    <w:rsid w:val="001C1D96"/>
    <w:rsid w:val="001C1DD6"/>
    <w:rsid w:val="001C2BBB"/>
    <w:rsid w:val="001C4CA8"/>
    <w:rsid w:val="001C5DD3"/>
    <w:rsid w:val="001C6180"/>
    <w:rsid w:val="001C6A0A"/>
    <w:rsid w:val="001C7F7A"/>
    <w:rsid w:val="001D0D6A"/>
    <w:rsid w:val="001D13E8"/>
    <w:rsid w:val="001D2700"/>
    <w:rsid w:val="001D284D"/>
    <w:rsid w:val="001D2EF5"/>
    <w:rsid w:val="001D490F"/>
    <w:rsid w:val="001D53BD"/>
    <w:rsid w:val="001D6597"/>
    <w:rsid w:val="001D66EB"/>
    <w:rsid w:val="001D6A08"/>
    <w:rsid w:val="001E1D1A"/>
    <w:rsid w:val="001E28B6"/>
    <w:rsid w:val="001E32AB"/>
    <w:rsid w:val="001E49EC"/>
    <w:rsid w:val="001E4C6B"/>
    <w:rsid w:val="001E6CA9"/>
    <w:rsid w:val="001E71B6"/>
    <w:rsid w:val="001E7B13"/>
    <w:rsid w:val="001F21FF"/>
    <w:rsid w:val="001F3C98"/>
    <w:rsid w:val="001F5273"/>
    <w:rsid w:val="00200969"/>
    <w:rsid w:val="002038A6"/>
    <w:rsid w:val="0020540E"/>
    <w:rsid w:val="00207359"/>
    <w:rsid w:val="0021140E"/>
    <w:rsid w:val="00211499"/>
    <w:rsid w:val="002124DE"/>
    <w:rsid w:val="00213D3F"/>
    <w:rsid w:val="0021599C"/>
    <w:rsid w:val="00216B16"/>
    <w:rsid w:val="00217671"/>
    <w:rsid w:val="00220A32"/>
    <w:rsid w:val="00221255"/>
    <w:rsid w:val="00221D9B"/>
    <w:rsid w:val="0022203E"/>
    <w:rsid w:val="00222A2E"/>
    <w:rsid w:val="00222D8D"/>
    <w:rsid w:val="00223FF4"/>
    <w:rsid w:val="00224102"/>
    <w:rsid w:val="0022452F"/>
    <w:rsid w:val="00225A68"/>
    <w:rsid w:val="00225CB5"/>
    <w:rsid w:val="00226ABD"/>
    <w:rsid w:val="00226AC7"/>
    <w:rsid w:val="00226AD3"/>
    <w:rsid w:val="002272B5"/>
    <w:rsid w:val="00227917"/>
    <w:rsid w:val="00227991"/>
    <w:rsid w:val="00227C05"/>
    <w:rsid w:val="00231256"/>
    <w:rsid w:val="002316F0"/>
    <w:rsid w:val="00236927"/>
    <w:rsid w:val="0023709E"/>
    <w:rsid w:val="00237460"/>
    <w:rsid w:val="002408CE"/>
    <w:rsid w:val="00241064"/>
    <w:rsid w:val="00241DA1"/>
    <w:rsid w:val="002502CE"/>
    <w:rsid w:val="002508DF"/>
    <w:rsid w:val="00251DC3"/>
    <w:rsid w:val="002527B3"/>
    <w:rsid w:val="00253A7D"/>
    <w:rsid w:val="00253C04"/>
    <w:rsid w:val="0025768B"/>
    <w:rsid w:val="00257E30"/>
    <w:rsid w:val="002604AB"/>
    <w:rsid w:val="00260E05"/>
    <w:rsid w:val="00261EFA"/>
    <w:rsid w:val="00263023"/>
    <w:rsid w:val="002637A4"/>
    <w:rsid w:val="002637F4"/>
    <w:rsid w:val="00264CD5"/>
    <w:rsid w:val="002658AE"/>
    <w:rsid w:val="00265E55"/>
    <w:rsid w:val="00266B03"/>
    <w:rsid w:val="00267741"/>
    <w:rsid w:val="002710FF"/>
    <w:rsid w:val="00272AAD"/>
    <w:rsid w:val="00276854"/>
    <w:rsid w:val="00277ED1"/>
    <w:rsid w:val="00281B35"/>
    <w:rsid w:val="002820F8"/>
    <w:rsid w:val="0028222F"/>
    <w:rsid w:val="00283173"/>
    <w:rsid w:val="002831FB"/>
    <w:rsid w:val="00283F17"/>
    <w:rsid w:val="00285821"/>
    <w:rsid w:val="00286579"/>
    <w:rsid w:val="0028692D"/>
    <w:rsid w:val="0029082E"/>
    <w:rsid w:val="002939A1"/>
    <w:rsid w:val="002941B2"/>
    <w:rsid w:val="002963EB"/>
    <w:rsid w:val="002A0188"/>
    <w:rsid w:val="002A0DE5"/>
    <w:rsid w:val="002A1BD0"/>
    <w:rsid w:val="002A2C80"/>
    <w:rsid w:val="002A34F6"/>
    <w:rsid w:val="002A42E3"/>
    <w:rsid w:val="002A7736"/>
    <w:rsid w:val="002B123D"/>
    <w:rsid w:val="002B2287"/>
    <w:rsid w:val="002B478D"/>
    <w:rsid w:val="002B66F7"/>
    <w:rsid w:val="002B7101"/>
    <w:rsid w:val="002B737A"/>
    <w:rsid w:val="002B74CE"/>
    <w:rsid w:val="002B7BE0"/>
    <w:rsid w:val="002C1493"/>
    <w:rsid w:val="002C1E7E"/>
    <w:rsid w:val="002C36ED"/>
    <w:rsid w:val="002C3E27"/>
    <w:rsid w:val="002C42FD"/>
    <w:rsid w:val="002C4DE3"/>
    <w:rsid w:val="002C4F3A"/>
    <w:rsid w:val="002C597A"/>
    <w:rsid w:val="002C5DE8"/>
    <w:rsid w:val="002D0BEF"/>
    <w:rsid w:val="002D2898"/>
    <w:rsid w:val="002D4F07"/>
    <w:rsid w:val="002D54E0"/>
    <w:rsid w:val="002D6203"/>
    <w:rsid w:val="002E2D0C"/>
    <w:rsid w:val="002E356A"/>
    <w:rsid w:val="002E5B82"/>
    <w:rsid w:val="002E5B92"/>
    <w:rsid w:val="002F0418"/>
    <w:rsid w:val="002F442E"/>
    <w:rsid w:val="002F46F1"/>
    <w:rsid w:val="002F543F"/>
    <w:rsid w:val="002F5634"/>
    <w:rsid w:val="002F5A02"/>
    <w:rsid w:val="002F60E6"/>
    <w:rsid w:val="002F7C89"/>
    <w:rsid w:val="00301AA2"/>
    <w:rsid w:val="00303AF8"/>
    <w:rsid w:val="00303DCC"/>
    <w:rsid w:val="003050B6"/>
    <w:rsid w:val="00305271"/>
    <w:rsid w:val="003059F4"/>
    <w:rsid w:val="00307FF4"/>
    <w:rsid w:val="00310523"/>
    <w:rsid w:val="00314F60"/>
    <w:rsid w:val="00315587"/>
    <w:rsid w:val="00315966"/>
    <w:rsid w:val="003161A8"/>
    <w:rsid w:val="00316F1E"/>
    <w:rsid w:val="00316F9B"/>
    <w:rsid w:val="003174E8"/>
    <w:rsid w:val="00317617"/>
    <w:rsid w:val="003249A8"/>
    <w:rsid w:val="00324F79"/>
    <w:rsid w:val="00325CD0"/>
    <w:rsid w:val="00327281"/>
    <w:rsid w:val="00327550"/>
    <w:rsid w:val="00331F33"/>
    <w:rsid w:val="00331F7F"/>
    <w:rsid w:val="00333059"/>
    <w:rsid w:val="003358F8"/>
    <w:rsid w:val="003377F6"/>
    <w:rsid w:val="00337FB4"/>
    <w:rsid w:val="00340549"/>
    <w:rsid w:val="003423AA"/>
    <w:rsid w:val="00344174"/>
    <w:rsid w:val="00344B04"/>
    <w:rsid w:val="00345450"/>
    <w:rsid w:val="00345741"/>
    <w:rsid w:val="00346A13"/>
    <w:rsid w:val="003519AB"/>
    <w:rsid w:val="00354C1E"/>
    <w:rsid w:val="003557E3"/>
    <w:rsid w:val="00356123"/>
    <w:rsid w:val="00356EB7"/>
    <w:rsid w:val="00357209"/>
    <w:rsid w:val="00360299"/>
    <w:rsid w:val="00360B92"/>
    <w:rsid w:val="00361A05"/>
    <w:rsid w:val="00362DA5"/>
    <w:rsid w:val="003630AF"/>
    <w:rsid w:val="00363451"/>
    <w:rsid w:val="00364054"/>
    <w:rsid w:val="00365487"/>
    <w:rsid w:val="003704AE"/>
    <w:rsid w:val="00370588"/>
    <w:rsid w:val="00375C07"/>
    <w:rsid w:val="003760F5"/>
    <w:rsid w:val="00376F51"/>
    <w:rsid w:val="00377F6C"/>
    <w:rsid w:val="0038049F"/>
    <w:rsid w:val="00383857"/>
    <w:rsid w:val="00386161"/>
    <w:rsid w:val="00386CA9"/>
    <w:rsid w:val="00390390"/>
    <w:rsid w:val="003906D9"/>
    <w:rsid w:val="003906F2"/>
    <w:rsid w:val="00391D84"/>
    <w:rsid w:val="00395E64"/>
    <w:rsid w:val="00397C6A"/>
    <w:rsid w:val="003A12E2"/>
    <w:rsid w:val="003A151D"/>
    <w:rsid w:val="003A202C"/>
    <w:rsid w:val="003A2182"/>
    <w:rsid w:val="003A2597"/>
    <w:rsid w:val="003A2C33"/>
    <w:rsid w:val="003A3193"/>
    <w:rsid w:val="003A3CAA"/>
    <w:rsid w:val="003A43AF"/>
    <w:rsid w:val="003A47F2"/>
    <w:rsid w:val="003B1E95"/>
    <w:rsid w:val="003B3075"/>
    <w:rsid w:val="003B45F6"/>
    <w:rsid w:val="003B4839"/>
    <w:rsid w:val="003B4EA8"/>
    <w:rsid w:val="003B5F1B"/>
    <w:rsid w:val="003B6030"/>
    <w:rsid w:val="003B6037"/>
    <w:rsid w:val="003B6E48"/>
    <w:rsid w:val="003B71DE"/>
    <w:rsid w:val="003C0633"/>
    <w:rsid w:val="003C0DAA"/>
    <w:rsid w:val="003C1156"/>
    <w:rsid w:val="003C2A65"/>
    <w:rsid w:val="003C365F"/>
    <w:rsid w:val="003C3C80"/>
    <w:rsid w:val="003C4C44"/>
    <w:rsid w:val="003C60B4"/>
    <w:rsid w:val="003C7470"/>
    <w:rsid w:val="003D086F"/>
    <w:rsid w:val="003D2831"/>
    <w:rsid w:val="003D2A2B"/>
    <w:rsid w:val="003E35E4"/>
    <w:rsid w:val="003E3A86"/>
    <w:rsid w:val="003E509D"/>
    <w:rsid w:val="003E50E5"/>
    <w:rsid w:val="003E554B"/>
    <w:rsid w:val="003E5857"/>
    <w:rsid w:val="003E6138"/>
    <w:rsid w:val="003F1733"/>
    <w:rsid w:val="003F29E9"/>
    <w:rsid w:val="003F2B92"/>
    <w:rsid w:val="003F3D26"/>
    <w:rsid w:val="003F47C3"/>
    <w:rsid w:val="003F48A4"/>
    <w:rsid w:val="003F5C41"/>
    <w:rsid w:val="003F7FFA"/>
    <w:rsid w:val="00400B53"/>
    <w:rsid w:val="004018CD"/>
    <w:rsid w:val="00401913"/>
    <w:rsid w:val="00401C99"/>
    <w:rsid w:val="004038AE"/>
    <w:rsid w:val="004046E0"/>
    <w:rsid w:val="00404AF6"/>
    <w:rsid w:val="0040517C"/>
    <w:rsid w:val="004061AA"/>
    <w:rsid w:val="0040649D"/>
    <w:rsid w:val="00407DA1"/>
    <w:rsid w:val="00407FD5"/>
    <w:rsid w:val="004105BF"/>
    <w:rsid w:val="0041169B"/>
    <w:rsid w:val="004118FF"/>
    <w:rsid w:val="004139CE"/>
    <w:rsid w:val="00414554"/>
    <w:rsid w:val="0041538A"/>
    <w:rsid w:val="004158F6"/>
    <w:rsid w:val="00416BC3"/>
    <w:rsid w:val="0042122D"/>
    <w:rsid w:val="00422341"/>
    <w:rsid w:val="0042342C"/>
    <w:rsid w:val="00425025"/>
    <w:rsid w:val="00425786"/>
    <w:rsid w:val="00427397"/>
    <w:rsid w:val="00427575"/>
    <w:rsid w:val="00430A08"/>
    <w:rsid w:val="00430C84"/>
    <w:rsid w:val="00436D32"/>
    <w:rsid w:val="00437EB1"/>
    <w:rsid w:val="0044220F"/>
    <w:rsid w:val="00445029"/>
    <w:rsid w:val="00445D10"/>
    <w:rsid w:val="00446396"/>
    <w:rsid w:val="0045124D"/>
    <w:rsid w:val="00451DBB"/>
    <w:rsid w:val="00454AFE"/>
    <w:rsid w:val="00454C14"/>
    <w:rsid w:val="00455065"/>
    <w:rsid w:val="004571D6"/>
    <w:rsid w:val="0045780A"/>
    <w:rsid w:val="0046004A"/>
    <w:rsid w:val="00460E1B"/>
    <w:rsid w:val="00461815"/>
    <w:rsid w:val="00465348"/>
    <w:rsid w:val="0046760B"/>
    <w:rsid w:val="00470970"/>
    <w:rsid w:val="004709F3"/>
    <w:rsid w:val="004729D1"/>
    <w:rsid w:val="00474025"/>
    <w:rsid w:val="00474634"/>
    <w:rsid w:val="0047486D"/>
    <w:rsid w:val="004748FB"/>
    <w:rsid w:val="00476825"/>
    <w:rsid w:val="00477E29"/>
    <w:rsid w:val="004819DD"/>
    <w:rsid w:val="004824A8"/>
    <w:rsid w:val="00482C32"/>
    <w:rsid w:val="00483084"/>
    <w:rsid w:val="0048342D"/>
    <w:rsid w:val="00483A70"/>
    <w:rsid w:val="0048547C"/>
    <w:rsid w:val="004858B4"/>
    <w:rsid w:val="00491003"/>
    <w:rsid w:val="00491871"/>
    <w:rsid w:val="00492F07"/>
    <w:rsid w:val="0049472F"/>
    <w:rsid w:val="00496A75"/>
    <w:rsid w:val="00497251"/>
    <w:rsid w:val="004976BE"/>
    <w:rsid w:val="004A1232"/>
    <w:rsid w:val="004A15B6"/>
    <w:rsid w:val="004A1B08"/>
    <w:rsid w:val="004A2013"/>
    <w:rsid w:val="004A6733"/>
    <w:rsid w:val="004A6BAB"/>
    <w:rsid w:val="004A6FC6"/>
    <w:rsid w:val="004A7084"/>
    <w:rsid w:val="004B1179"/>
    <w:rsid w:val="004B25FC"/>
    <w:rsid w:val="004B2D5A"/>
    <w:rsid w:val="004B58C8"/>
    <w:rsid w:val="004B5A21"/>
    <w:rsid w:val="004B5D4A"/>
    <w:rsid w:val="004B71F4"/>
    <w:rsid w:val="004B7F2D"/>
    <w:rsid w:val="004C0BA6"/>
    <w:rsid w:val="004C0FCB"/>
    <w:rsid w:val="004C5579"/>
    <w:rsid w:val="004C5A2C"/>
    <w:rsid w:val="004C6972"/>
    <w:rsid w:val="004C6E4D"/>
    <w:rsid w:val="004C7A75"/>
    <w:rsid w:val="004D23C9"/>
    <w:rsid w:val="004D4158"/>
    <w:rsid w:val="004D64B6"/>
    <w:rsid w:val="004D70DC"/>
    <w:rsid w:val="004D7A52"/>
    <w:rsid w:val="004E0691"/>
    <w:rsid w:val="004E28B6"/>
    <w:rsid w:val="004E4A95"/>
    <w:rsid w:val="004E7170"/>
    <w:rsid w:val="004F0895"/>
    <w:rsid w:val="004F0C54"/>
    <w:rsid w:val="004F15C6"/>
    <w:rsid w:val="004F1676"/>
    <w:rsid w:val="004F183E"/>
    <w:rsid w:val="004F3F84"/>
    <w:rsid w:val="004F54A3"/>
    <w:rsid w:val="004F696C"/>
    <w:rsid w:val="004F6B44"/>
    <w:rsid w:val="004F6C32"/>
    <w:rsid w:val="004F7D6C"/>
    <w:rsid w:val="00500AB9"/>
    <w:rsid w:val="00502976"/>
    <w:rsid w:val="00503B75"/>
    <w:rsid w:val="00504E12"/>
    <w:rsid w:val="00505D64"/>
    <w:rsid w:val="00506296"/>
    <w:rsid w:val="005074A2"/>
    <w:rsid w:val="0050752E"/>
    <w:rsid w:val="00510A81"/>
    <w:rsid w:val="005121DD"/>
    <w:rsid w:val="00512697"/>
    <w:rsid w:val="0051405F"/>
    <w:rsid w:val="0051599E"/>
    <w:rsid w:val="0051651A"/>
    <w:rsid w:val="00516B39"/>
    <w:rsid w:val="00516F3F"/>
    <w:rsid w:val="00517E34"/>
    <w:rsid w:val="005213A0"/>
    <w:rsid w:val="00521C49"/>
    <w:rsid w:val="0052294A"/>
    <w:rsid w:val="00524842"/>
    <w:rsid w:val="0052501A"/>
    <w:rsid w:val="0052508A"/>
    <w:rsid w:val="005251AC"/>
    <w:rsid w:val="005300F3"/>
    <w:rsid w:val="00530621"/>
    <w:rsid w:val="00531831"/>
    <w:rsid w:val="00532EB5"/>
    <w:rsid w:val="00533FCD"/>
    <w:rsid w:val="0053416C"/>
    <w:rsid w:val="00534632"/>
    <w:rsid w:val="00535451"/>
    <w:rsid w:val="005360F9"/>
    <w:rsid w:val="00536C1D"/>
    <w:rsid w:val="005371DF"/>
    <w:rsid w:val="0053796D"/>
    <w:rsid w:val="00537F52"/>
    <w:rsid w:val="00542585"/>
    <w:rsid w:val="00544866"/>
    <w:rsid w:val="00546146"/>
    <w:rsid w:val="00546548"/>
    <w:rsid w:val="005477CC"/>
    <w:rsid w:val="00550A00"/>
    <w:rsid w:val="00550E87"/>
    <w:rsid w:val="0055303F"/>
    <w:rsid w:val="00553AA4"/>
    <w:rsid w:val="00555A3C"/>
    <w:rsid w:val="00556824"/>
    <w:rsid w:val="00556AF1"/>
    <w:rsid w:val="00560A5B"/>
    <w:rsid w:val="005610DE"/>
    <w:rsid w:val="005618B0"/>
    <w:rsid w:val="00561EB4"/>
    <w:rsid w:val="00563080"/>
    <w:rsid w:val="00563802"/>
    <w:rsid w:val="005639EB"/>
    <w:rsid w:val="00564526"/>
    <w:rsid w:val="00564DFC"/>
    <w:rsid w:val="005661EF"/>
    <w:rsid w:val="00567A03"/>
    <w:rsid w:val="00567D1E"/>
    <w:rsid w:val="00567E0E"/>
    <w:rsid w:val="00571334"/>
    <w:rsid w:val="00571794"/>
    <w:rsid w:val="00571DCD"/>
    <w:rsid w:val="0057228E"/>
    <w:rsid w:val="00573B7C"/>
    <w:rsid w:val="00575340"/>
    <w:rsid w:val="00577830"/>
    <w:rsid w:val="00581C94"/>
    <w:rsid w:val="00583D00"/>
    <w:rsid w:val="00587F99"/>
    <w:rsid w:val="00591147"/>
    <w:rsid w:val="00593AB9"/>
    <w:rsid w:val="00595B99"/>
    <w:rsid w:val="00595E09"/>
    <w:rsid w:val="005962F3"/>
    <w:rsid w:val="005963B9"/>
    <w:rsid w:val="00596CF4"/>
    <w:rsid w:val="00597D82"/>
    <w:rsid w:val="005A2A09"/>
    <w:rsid w:val="005A4AAB"/>
    <w:rsid w:val="005A4BBB"/>
    <w:rsid w:val="005A56B7"/>
    <w:rsid w:val="005A5A27"/>
    <w:rsid w:val="005A7F07"/>
    <w:rsid w:val="005A7F19"/>
    <w:rsid w:val="005B022F"/>
    <w:rsid w:val="005B1926"/>
    <w:rsid w:val="005B209A"/>
    <w:rsid w:val="005B2BF5"/>
    <w:rsid w:val="005B52D5"/>
    <w:rsid w:val="005B545E"/>
    <w:rsid w:val="005B55DD"/>
    <w:rsid w:val="005B6B3C"/>
    <w:rsid w:val="005B770D"/>
    <w:rsid w:val="005C2607"/>
    <w:rsid w:val="005C2B0A"/>
    <w:rsid w:val="005C38BF"/>
    <w:rsid w:val="005C3BE6"/>
    <w:rsid w:val="005C42B4"/>
    <w:rsid w:val="005C6B92"/>
    <w:rsid w:val="005C6E68"/>
    <w:rsid w:val="005D45C7"/>
    <w:rsid w:val="005D5D2F"/>
    <w:rsid w:val="005E2058"/>
    <w:rsid w:val="005E21DB"/>
    <w:rsid w:val="005E2D3D"/>
    <w:rsid w:val="005E4AF3"/>
    <w:rsid w:val="005E4B31"/>
    <w:rsid w:val="005E56D7"/>
    <w:rsid w:val="005E6B18"/>
    <w:rsid w:val="005E7E59"/>
    <w:rsid w:val="005F160A"/>
    <w:rsid w:val="005F3798"/>
    <w:rsid w:val="005F43E9"/>
    <w:rsid w:val="005F4987"/>
    <w:rsid w:val="005F5D4D"/>
    <w:rsid w:val="005F625A"/>
    <w:rsid w:val="005F630F"/>
    <w:rsid w:val="005F7252"/>
    <w:rsid w:val="00605C03"/>
    <w:rsid w:val="0060691F"/>
    <w:rsid w:val="00606EBC"/>
    <w:rsid w:val="006107DB"/>
    <w:rsid w:val="00613213"/>
    <w:rsid w:val="00613531"/>
    <w:rsid w:val="0061472E"/>
    <w:rsid w:val="00614C9D"/>
    <w:rsid w:val="00616722"/>
    <w:rsid w:val="006168CE"/>
    <w:rsid w:val="006176CB"/>
    <w:rsid w:val="00617CF0"/>
    <w:rsid w:val="00617D97"/>
    <w:rsid w:val="006214DD"/>
    <w:rsid w:val="00622750"/>
    <w:rsid w:val="00622AA8"/>
    <w:rsid w:val="00623536"/>
    <w:rsid w:val="00623B75"/>
    <w:rsid w:val="00624CEF"/>
    <w:rsid w:val="00625564"/>
    <w:rsid w:val="00625A52"/>
    <w:rsid w:val="00625AD4"/>
    <w:rsid w:val="00626551"/>
    <w:rsid w:val="0062667C"/>
    <w:rsid w:val="00626813"/>
    <w:rsid w:val="00626CEE"/>
    <w:rsid w:val="006271F7"/>
    <w:rsid w:val="00631ADE"/>
    <w:rsid w:val="0063237C"/>
    <w:rsid w:val="00632E7E"/>
    <w:rsid w:val="00634292"/>
    <w:rsid w:val="00635848"/>
    <w:rsid w:val="00636EEA"/>
    <w:rsid w:val="006400E7"/>
    <w:rsid w:val="00640EEA"/>
    <w:rsid w:val="00643F97"/>
    <w:rsid w:val="00644851"/>
    <w:rsid w:val="00645A18"/>
    <w:rsid w:val="00645A99"/>
    <w:rsid w:val="00646A57"/>
    <w:rsid w:val="006477A7"/>
    <w:rsid w:val="00654376"/>
    <w:rsid w:val="00654560"/>
    <w:rsid w:val="00657BB4"/>
    <w:rsid w:val="006603DE"/>
    <w:rsid w:val="00660613"/>
    <w:rsid w:val="00661AAB"/>
    <w:rsid w:val="00662FC1"/>
    <w:rsid w:val="0066341A"/>
    <w:rsid w:val="00664991"/>
    <w:rsid w:val="00664CE7"/>
    <w:rsid w:val="0067170E"/>
    <w:rsid w:val="00672E4B"/>
    <w:rsid w:val="00673CAA"/>
    <w:rsid w:val="00674F99"/>
    <w:rsid w:val="00675647"/>
    <w:rsid w:val="0067628B"/>
    <w:rsid w:val="00680476"/>
    <w:rsid w:val="0068137E"/>
    <w:rsid w:val="00681BC6"/>
    <w:rsid w:val="006834F7"/>
    <w:rsid w:val="00684AA0"/>
    <w:rsid w:val="0068599C"/>
    <w:rsid w:val="0068611B"/>
    <w:rsid w:val="00686346"/>
    <w:rsid w:val="00686977"/>
    <w:rsid w:val="0068759A"/>
    <w:rsid w:val="00692242"/>
    <w:rsid w:val="00692A19"/>
    <w:rsid w:val="00693DAA"/>
    <w:rsid w:val="00695B65"/>
    <w:rsid w:val="00696222"/>
    <w:rsid w:val="006964A0"/>
    <w:rsid w:val="006966D0"/>
    <w:rsid w:val="00696F8B"/>
    <w:rsid w:val="006975BE"/>
    <w:rsid w:val="006A06D8"/>
    <w:rsid w:val="006A0ACE"/>
    <w:rsid w:val="006A0C2F"/>
    <w:rsid w:val="006A1140"/>
    <w:rsid w:val="006A215C"/>
    <w:rsid w:val="006A2AB7"/>
    <w:rsid w:val="006A2C8F"/>
    <w:rsid w:val="006A3BA2"/>
    <w:rsid w:val="006A3DE1"/>
    <w:rsid w:val="006A5A05"/>
    <w:rsid w:val="006B2836"/>
    <w:rsid w:val="006B436D"/>
    <w:rsid w:val="006B489F"/>
    <w:rsid w:val="006B62F9"/>
    <w:rsid w:val="006B6443"/>
    <w:rsid w:val="006B673E"/>
    <w:rsid w:val="006B782F"/>
    <w:rsid w:val="006B794C"/>
    <w:rsid w:val="006C00C5"/>
    <w:rsid w:val="006C085A"/>
    <w:rsid w:val="006C0901"/>
    <w:rsid w:val="006C0E45"/>
    <w:rsid w:val="006C1173"/>
    <w:rsid w:val="006C12D5"/>
    <w:rsid w:val="006C1DF5"/>
    <w:rsid w:val="006C220C"/>
    <w:rsid w:val="006C3D04"/>
    <w:rsid w:val="006C6BFE"/>
    <w:rsid w:val="006C6F9C"/>
    <w:rsid w:val="006D002B"/>
    <w:rsid w:val="006D066E"/>
    <w:rsid w:val="006D112D"/>
    <w:rsid w:val="006D233E"/>
    <w:rsid w:val="006D24A0"/>
    <w:rsid w:val="006D2F27"/>
    <w:rsid w:val="006D31DB"/>
    <w:rsid w:val="006D47D9"/>
    <w:rsid w:val="006D4E5B"/>
    <w:rsid w:val="006D5C43"/>
    <w:rsid w:val="006D65A7"/>
    <w:rsid w:val="006D7050"/>
    <w:rsid w:val="006D7563"/>
    <w:rsid w:val="006D7F6D"/>
    <w:rsid w:val="006E2E49"/>
    <w:rsid w:val="006E3E6D"/>
    <w:rsid w:val="006E6E5F"/>
    <w:rsid w:val="006E7A9B"/>
    <w:rsid w:val="006F08E3"/>
    <w:rsid w:val="006F110B"/>
    <w:rsid w:val="006F26CE"/>
    <w:rsid w:val="006F3379"/>
    <w:rsid w:val="006F38EE"/>
    <w:rsid w:val="006F3E46"/>
    <w:rsid w:val="0070113F"/>
    <w:rsid w:val="00704B3E"/>
    <w:rsid w:val="00706662"/>
    <w:rsid w:val="00707166"/>
    <w:rsid w:val="00707F27"/>
    <w:rsid w:val="007109D4"/>
    <w:rsid w:val="007141AA"/>
    <w:rsid w:val="00714A6B"/>
    <w:rsid w:val="00714C97"/>
    <w:rsid w:val="007171ED"/>
    <w:rsid w:val="00717F86"/>
    <w:rsid w:val="007200EF"/>
    <w:rsid w:val="00721450"/>
    <w:rsid w:val="00721B13"/>
    <w:rsid w:val="00721CBE"/>
    <w:rsid w:val="00722736"/>
    <w:rsid w:val="007236E2"/>
    <w:rsid w:val="007243D7"/>
    <w:rsid w:val="00724575"/>
    <w:rsid w:val="00726C7A"/>
    <w:rsid w:val="00727A86"/>
    <w:rsid w:val="00730562"/>
    <w:rsid w:val="00730FDE"/>
    <w:rsid w:val="007319DD"/>
    <w:rsid w:val="00731FBA"/>
    <w:rsid w:val="007332A4"/>
    <w:rsid w:val="0073333D"/>
    <w:rsid w:val="007333F5"/>
    <w:rsid w:val="007368BE"/>
    <w:rsid w:val="00740525"/>
    <w:rsid w:val="00740BBB"/>
    <w:rsid w:val="00744128"/>
    <w:rsid w:val="00744882"/>
    <w:rsid w:val="0074696F"/>
    <w:rsid w:val="007476DB"/>
    <w:rsid w:val="007502C6"/>
    <w:rsid w:val="00750666"/>
    <w:rsid w:val="00750DEA"/>
    <w:rsid w:val="00751F67"/>
    <w:rsid w:val="00752D02"/>
    <w:rsid w:val="00753520"/>
    <w:rsid w:val="00753C94"/>
    <w:rsid w:val="00754860"/>
    <w:rsid w:val="00754EB5"/>
    <w:rsid w:val="0075538D"/>
    <w:rsid w:val="0075670E"/>
    <w:rsid w:val="00756DB0"/>
    <w:rsid w:val="00757A58"/>
    <w:rsid w:val="00760118"/>
    <w:rsid w:val="00760566"/>
    <w:rsid w:val="00760AC5"/>
    <w:rsid w:val="0076179F"/>
    <w:rsid w:val="00762E16"/>
    <w:rsid w:val="0076379A"/>
    <w:rsid w:val="00766BD5"/>
    <w:rsid w:val="00766D2D"/>
    <w:rsid w:val="00770554"/>
    <w:rsid w:val="00770B60"/>
    <w:rsid w:val="00770DC7"/>
    <w:rsid w:val="00774EB3"/>
    <w:rsid w:val="007760DD"/>
    <w:rsid w:val="00776D7D"/>
    <w:rsid w:val="00777B73"/>
    <w:rsid w:val="00780072"/>
    <w:rsid w:val="0078179F"/>
    <w:rsid w:val="00781B86"/>
    <w:rsid w:val="00781BD8"/>
    <w:rsid w:val="007833EF"/>
    <w:rsid w:val="00784B1A"/>
    <w:rsid w:val="00784F23"/>
    <w:rsid w:val="00785138"/>
    <w:rsid w:val="00785D5C"/>
    <w:rsid w:val="00787D64"/>
    <w:rsid w:val="0079417F"/>
    <w:rsid w:val="00795070"/>
    <w:rsid w:val="007950FD"/>
    <w:rsid w:val="0079668A"/>
    <w:rsid w:val="00796BB3"/>
    <w:rsid w:val="00796C15"/>
    <w:rsid w:val="007A3D84"/>
    <w:rsid w:val="007A51D7"/>
    <w:rsid w:val="007A61D0"/>
    <w:rsid w:val="007A7B6D"/>
    <w:rsid w:val="007A7D5B"/>
    <w:rsid w:val="007B0C2C"/>
    <w:rsid w:val="007B0D9E"/>
    <w:rsid w:val="007B0F47"/>
    <w:rsid w:val="007B16D9"/>
    <w:rsid w:val="007B1E5E"/>
    <w:rsid w:val="007B2922"/>
    <w:rsid w:val="007B2AFA"/>
    <w:rsid w:val="007B50FD"/>
    <w:rsid w:val="007B56C6"/>
    <w:rsid w:val="007B648B"/>
    <w:rsid w:val="007B6D52"/>
    <w:rsid w:val="007C0886"/>
    <w:rsid w:val="007C1337"/>
    <w:rsid w:val="007C1371"/>
    <w:rsid w:val="007C24E5"/>
    <w:rsid w:val="007C363F"/>
    <w:rsid w:val="007C3870"/>
    <w:rsid w:val="007C7108"/>
    <w:rsid w:val="007C7213"/>
    <w:rsid w:val="007C75BB"/>
    <w:rsid w:val="007D09A6"/>
    <w:rsid w:val="007D0AE8"/>
    <w:rsid w:val="007D0C93"/>
    <w:rsid w:val="007D28EB"/>
    <w:rsid w:val="007D330E"/>
    <w:rsid w:val="007D3681"/>
    <w:rsid w:val="007D4188"/>
    <w:rsid w:val="007D6E7E"/>
    <w:rsid w:val="007D75E8"/>
    <w:rsid w:val="007E14F5"/>
    <w:rsid w:val="007E1619"/>
    <w:rsid w:val="007E1E48"/>
    <w:rsid w:val="007E1EC4"/>
    <w:rsid w:val="007E4F1A"/>
    <w:rsid w:val="007E52EB"/>
    <w:rsid w:val="007E6D37"/>
    <w:rsid w:val="007E760E"/>
    <w:rsid w:val="007E7D94"/>
    <w:rsid w:val="007F0372"/>
    <w:rsid w:val="007F0594"/>
    <w:rsid w:val="007F203D"/>
    <w:rsid w:val="007F2763"/>
    <w:rsid w:val="007F2790"/>
    <w:rsid w:val="007F4506"/>
    <w:rsid w:val="007F7EC5"/>
    <w:rsid w:val="00802137"/>
    <w:rsid w:val="0080239F"/>
    <w:rsid w:val="00802C57"/>
    <w:rsid w:val="00803E90"/>
    <w:rsid w:val="008043AE"/>
    <w:rsid w:val="00805402"/>
    <w:rsid w:val="0080590E"/>
    <w:rsid w:val="00805F67"/>
    <w:rsid w:val="008067CC"/>
    <w:rsid w:val="008069B3"/>
    <w:rsid w:val="00806C09"/>
    <w:rsid w:val="008145BA"/>
    <w:rsid w:val="0081534E"/>
    <w:rsid w:val="008158F0"/>
    <w:rsid w:val="008164FC"/>
    <w:rsid w:val="00817AB6"/>
    <w:rsid w:val="00821844"/>
    <w:rsid w:val="008226A6"/>
    <w:rsid w:val="00822ABA"/>
    <w:rsid w:val="00824F48"/>
    <w:rsid w:val="00825C9B"/>
    <w:rsid w:val="00826AE1"/>
    <w:rsid w:val="00827018"/>
    <w:rsid w:val="00830D56"/>
    <w:rsid w:val="0083330E"/>
    <w:rsid w:val="00837220"/>
    <w:rsid w:val="008401C2"/>
    <w:rsid w:val="00842083"/>
    <w:rsid w:val="008422C5"/>
    <w:rsid w:val="0084292F"/>
    <w:rsid w:val="00842ED0"/>
    <w:rsid w:val="00843AE1"/>
    <w:rsid w:val="00845FD9"/>
    <w:rsid w:val="008478C2"/>
    <w:rsid w:val="0085181D"/>
    <w:rsid w:val="008522E1"/>
    <w:rsid w:val="00852BF3"/>
    <w:rsid w:val="00853EB3"/>
    <w:rsid w:val="00855E5B"/>
    <w:rsid w:val="00857780"/>
    <w:rsid w:val="008602C1"/>
    <w:rsid w:val="00861284"/>
    <w:rsid w:val="00861A14"/>
    <w:rsid w:val="008620E2"/>
    <w:rsid w:val="008646EB"/>
    <w:rsid w:val="00872EAD"/>
    <w:rsid w:val="00877019"/>
    <w:rsid w:val="00877F55"/>
    <w:rsid w:val="00881533"/>
    <w:rsid w:val="00881E39"/>
    <w:rsid w:val="00882D62"/>
    <w:rsid w:val="00884438"/>
    <w:rsid w:val="00884AC5"/>
    <w:rsid w:val="00885840"/>
    <w:rsid w:val="00885D86"/>
    <w:rsid w:val="00887493"/>
    <w:rsid w:val="008878C3"/>
    <w:rsid w:val="00890B93"/>
    <w:rsid w:val="008936C9"/>
    <w:rsid w:val="00895134"/>
    <w:rsid w:val="00896538"/>
    <w:rsid w:val="0089727D"/>
    <w:rsid w:val="008A02DC"/>
    <w:rsid w:val="008A0484"/>
    <w:rsid w:val="008A117B"/>
    <w:rsid w:val="008A4846"/>
    <w:rsid w:val="008A4B2D"/>
    <w:rsid w:val="008A4E3D"/>
    <w:rsid w:val="008A52B6"/>
    <w:rsid w:val="008A618A"/>
    <w:rsid w:val="008A67DA"/>
    <w:rsid w:val="008A6C72"/>
    <w:rsid w:val="008B07E9"/>
    <w:rsid w:val="008B091E"/>
    <w:rsid w:val="008B0992"/>
    <w:rsid w:val="008B304F"/>
    <w:rsid w:val="008B34B0"/>
    <w:rsid w:val="008B39EE"/>
    <w:rsid w:val="008C29BE"/>
    <w:rsid w:val="008C5AD6"/>
    <w:rsid w:val="008C5DBF"/>
    <w:rsid w:val="008C626A"/>
    <w:rsid w:val="008C6448"/>
    <w:rsid w:val="008C7400"/>
    <w:rsid w:val="008C7DC7"/>
    <w:rsid w:val="008D010B"/>
    <w:rsid w:val="008D0888"/>
    <w:rsid w:val="008D15C2"/>
    <w:rsid w:val="008D31E5"/>
    <w:rsid w:val="008D399A"/>
    <w:rsid w:val="008D7443"/>
    <w:rsid w:val="008D7E49"/>
    <w:rsid w:val="008D7FC9"/>
    <w:rsid w:val="008E18F8"/>
    <w:rsid w:val="008E25C7"/>
    <w:rsid w:val="008E28D0"/>
    <w:rsid w:val="008E554B"/>
    <w:rsid w:val="008E6A47"/>
    <w:rsid w:val="008F2967"/>
    <w:rsid w:val="008F3339"/>
    <w:rsid w:val="008F377B"/>
    <w:rsid w:val="008F447F"/>
    <w:rsid w:val="008F4BA9"/>
    <w:rsid w:val="008F5A93"/>
    <w:rsid w:val="008F5DBD"/>
    <w:rsid w:val="008F6FD4"/>
    <w:rsid w:val="008F73CC"/>
    <w:rsid w:val="00902B3C"/>
    <w:rsid w:val="00902BCB"/>
    <w:rsid w:val="0090451A"/>
    <w:rsid w:val="0090536E"/>
    <w:rsid w:val="00905FF0"/>
    <w:rsid w:val="009066E2"/>
    <w:rsid w:val="00906BD7"/>
    <w:rsid w:val="00906EC3"/>
    <w:rsid w:val="00907FDB"/>
    <w:rsid w:val="009101AE"/>
    <w:rsid w:val="00911B8F"/>
    <w:rsid w:val="00911B94"/>
    <w:rsid w:val="00913557"/>
    <w:rsid w:val="0091770E"/>
    <w:rsid w:val="00917E7A"/>
    <w:rsid w:val="00917F18"/>
    <w:rsid w:val="00917FAB"/>
    <w:rsid w:val="0092255E"/>
    <w:rsid w:val="00923B4E"/>
    <w:rsid w:val="00924312"/>
    <w:rsid w:val="00924E63"/>
    <w:rsid w:val="009250B4"/>
    <w:rsid w:val="0092568D"/>
    <w:rsid w:val="009270DF"/>
    <w:rsid w:val="00927433"/>
    <w:rsid w:val="00927AD3"/>
    <w:rsid w:val="00930527"/>
    <w:rsid w:val="0093150B"/>
    <w:rsid w:val="00931762"/>
    <w:rsid w:val="00933C7E"/>
    <w:rsid w:val="009341AD"/>
    <w:rsid w:val="00935193"/>
    <w:rsid w:val="0093547A"/>
    <w:rsid w:val="00936950"/>
    <w:rsid w:val="00936C62"/>
    <w:rsid w:val="00940C8B"/>
    <w:rsid w:val="00944792"/>
    <w:rsid w:val="009463F0"/>
    <w:rsid w:val="00946C01"/>
    <w:rsid w:val="009470AA"/>
    <w:rsid w:val="00947BD9"/>
    <w:rsid w:val="00947C20"/>
    <w:rsid w:val="00951710"/>
    <w:rsid w:val="009528F7"/>
    <w:rsid w:val="00953EB0"/>
    <w:rsid w:val="00956693"/>
    <w:rsid w:val="00960006"/>
    <w:rsid w:val="0096032A"/>
    <w:rsid w:val="009607CD"/>
    <w:rsid w:val="00961005"/>
    <w:rsid w:val="009613C6"/>
    <w:rsid w:val="00962BF5"/>
    <w:rsid w:val="00962F82"/>
    <w:rsid w:val="0096401C"/>
    <w:rsid w:val="00964503"/>
    <w:rsid w:val="00964D06"/>
    <w:rsid w:val="00965227"/>
    <w:rsid w:val="009674CD"/>
    <w:rsid w:val="00970A39"/>
    <w:rsid w:val="00972252"/>
    <w:rsid w:val="009726E7"/>
    <w:rsid w:val="00972BF7"/>
    <w:rsid w:val="00972C00"/>
    <w:rsid w:val="0097681E"/>
    <w:rsid w:val="009775CD"/>
    <w:rsid w:val="00977C8B"/>
    <w:rsid w:val="009844D9"/>
    <w:rsid w:val="00985F72"/>
    <w:rsid w:val="00990EC6"/>
    <w:rsid w:val="0099113A"/>
    <w:rsid w:val="00993501"/>
    <w:rsid w:val="00995245"/>
    <w:rsid w:val="00996350"/>
    <w:rsid w:val="009A0013"/>
    <w:rsid w:val="009A0133"/>
    <w:rsid w:val="009A05FD"/>
    <w:rsid w:val="009A153F"/>
    <w:rsid w:val="009A2CC1"/>
    <w:rsid w:val="009A54B6"/>
    <w:rsid w:val="009A775D"/>
    <w:rsid w:val="009A775E"/>
    <w:rsid w:val="009A78E8"/>
    <w:rsid w:val="009B0BD4"/>
    <w:rsid w:val="009B13CA"/>
    <w:rsid w:val="009B280B"/>
    <w:rsid w:val="009B332F"/>
    <w:rsid w:val="009B34AA"/>
    <w:rsid w:val="009B3FCD"/>
    <w:rsid w:val="009B4EBB"/>
    <w:rsid w:val="009B7EA0"/>
    <w:rsid w:val="009B7EC5"/>
    <w:rsid w:val="009C121F"/>
    <w:rsid w:val="009C1663"/>
    <w:rsid w:val="009C7EF2"/>
    <w:rsid w:val="009D34AD"/>
    <w:rsid w:val="009D3521"/>
    <w:rsid w:val="009D54BC"/>
    <w:rsid w:val="009D5DE7"/>
    <w:rsid w:val="009D6082"/>
    <w:rsid w:val="009D628C"/>
    <w:rsid w:val="009D62BB"/>
    <w:rsid w:val="009E081A"/>
    <w:rsid w:val="009E0B2E"/>
    <w:rsid w:val="009E2653"/>
    <w:rsid w:val="009E779E"/>
    <w:rsid w:val="009F0261"/>
    <w:rsid w:val="009F0A11"/>
    <w:rsid w:val="009F1783"/>
    <w:rsid w:val="009F2DCE"/>
    <w:rsid w:val="009F5719"/>
    <w:rsid w:val="009F5818"/>
    <w:rsid w:val="009F6B02"/>
    <w:rsid w:val="009F775C"/>
    <w:rsid w:val="009F7AAC"/>
    <w:rsid w:val="009F7FF2"/>
    <w:rsid w:val="00A0243D"/>
    <w:rsid w:val="00A02947"/>
    <w:rsid w:val="00A02A64"/>
    <w:rsid w:val="00A03150"/>
    <w:rsid w:val="00A038CE"/>
    <w:rsid w:val="00A03C7F"/>
    <w:rsid w:val="00A04D93"/>
    <w:rsid w:val="00A06ABF"/>
    <w:rsid w:val="00A11032"/>
    <w:rsid w:val="00A113B9"/>
    <w:rsid w:val="00A114E5"/>
    <w:rsid w:val="00A11599"/>
    <w:rsid w:val="00A12B18"/>
    <w:rsid w:val="00A12C7F"/>
    <w:rsid w:val="00A13695"/>
    <w:rsid w:val="00A13B55"/>
    <w:rsid w:val="00A16CDF"/>
    <w:rsid w:val="00A16F02"/>
    <w:rsid w:val="00A17245"/>
    <w:rsid w:val="00A17C6A"/>
    <w:rsid w:val="00A20FB7"/>
    <w:rsid w:val="00A21D1A"/>
    <w:rsid w:val="00A23661"/>
    <w:rsid w:val="00A23CF6"/>
    <w:rsid w:val="00A243AB"/>
    <w:rsid w:val="00A24C06"/>
    <w:rsid w:val="00A266BE"/>
    <w:rsid w:val="00A26EBA"/>
    <w:rsid w:val="00A304B0"/>
    <w:rsid w:val="00A3308E"/>
    <w:rsid w:val="00A3464C"/>
    <w:rsid w:val="00A42472"/>
    <w:rsid w:val="00A46041"/>
    <w:rsid w:val="00A46520"/>
    <w:rsid w:val="00A474C0"/>
    <w:rsid w:val="00A4785C"/>
    <w:rsid w:val="00A50593"/>
    <w:rsid w:val="00A50728"/>
    <w:rsid w:val="00A540B1"/>
    <w:rsid w:val="00A5422D"/>
    <w:rsid w:val="00A55AC2"/>
    <w:rsid w:val="00A55C13"/>
    <w:rsid w:val="00A561D0"/>
    <w:rsid w:val="00A60444"/>
    <w:rsid w:val="00A61913"/>
    <w:rsid w:val="00A61AD0"/>
    <w:rsid w:val="00A6603C"/>
    <w:rsid w:val="00A666EF"/>
    <w:rsid w:val="00A667BD"/>
    <w:rsid w:val="00A722E4"/>
    <w:rsid w:val="00A72756"/>
    <w:rsid w:val="00A73B30"/>
    <w:rsid w:val="00A73D18"/>
    <w:rsid w:val="00A77DC4"/>
    <w:rsid w:val="00A8039E"/>
    <w:rsid w:val="00A827C6"/>
    <w:rsid w:val="00A836D9"/>
    <w:rsid w:val="00A84CF4"/>
    <w:rsid w:val="00A85B19"/>
    <w:rsid w:val="00A85B29"/>
    <w:rsid w:val="00A871B5"/>
    <w:rsid w:val="00A87481"/>
    <w:rsid w:val="00A90122"/>
    <w:rsid w:val="00A9125F"/>
    <w:rsid w:val="00A91261"/>
    <w:rsid w:val="00A91F55"/>
    <w:rsid w:val="00A93F0B"/>
    <w:rsid w:val="00A93F9E"/>
    <w:rsid w:val="00A95574"/>
    <w:rsid w:val="00A964C6"/>
    <w:rsid w:val="00A97D5A"/>
    <w:rsid w:val="00AA1BB7"/>
    <w:rsid w:val="00AA27C5"/>
    <w:rsid w:val="00AA4671"/>
    <w:rsid w:val="00AA530C"/>
    <w:rsid w:val="00AA74F7"/>
    <w:rsid w:val="00AA7E24"/>
    <w:rsid w:val="00AB01E7"/>
    <w:rsid w:val="00AB085B"/>
    <w:rsid w:val="00AB0D30"/>
    <w:rsid w:val="00AB1F94"/>
    <w:rsid w:val="00AB27CF"/>
    <w:rsid w:val="00AB3126"/>
    <w:rsid w:val="00AB3A64"/>
    <w:rsid w:val="00AB4233"/>
    <w:rsid w:val="00AB5E67"/>
    <w:rsid w:val="00AB7564"/>
    <w:rsid w:val="00AC0991"/>
    <w:rsid w:val="00AC65A5"/>
    <w:rsid w:val="00AC6758"/>
    <w:rsid w:val="00AC7126"/>
    <w:rsid w:val="00AC7412"/>
    <w:rsid w:val="00AC7E3D"/>
    <w:rsid w:val="00AD5989"/>
    <w:rsid w:val="00AD5F3F"/>
    <w:rsid w:val="00AE0614"/>
    <w:rsid w:val="00AE0CB9"/>
    <w:rsid w:val="00AE17C1"/>
    <w:rsid w:val="00AE3762"/>
    <w:rsid w:val="00AE38AE"/>
    <w:rsid w:val="00AE4A5A"/>
    <w:rsid w:val="00AE5A63"/>
    <w:rsid w:val="00AE5B8C"/>
    <w:rsid w:val="00AE6036"/>
    <w:rsid w:val="00AE699F"/>
    <w:rsid w:val="00AE7762"/>
    <w:rsid w:val="00AE7769"/>
    <w:rsid w:val="00AF0555"/>
    <w:rsid w:val="00AF34EA"/>
    <w:rsid w:val="00AF4451"/>
    <w:rsid w:val="00AF64E7"/>
    <w:rsid w:val="00AF6C06"/>
    <w:rsid w:val="00AF787A"/>
    <w:rsid w:val="00AF7AF2"/>
    <w:rsid w:val="00B015D3"/>
    <w:rsid w:val="00B01CCA"/>
    <w:rsid w:val="00B032B7"/>
    <w:rsid w:val="00B0458F"/>
    <w:rsid w:val="00B0529A"/>
    <w:rsid w:val="00B066D9"/>
    <w:rsid w:val="00B10543"/>
    <w:rsid w:val="00B110D9"/>
    <w:rsid w:val="00B118F5"/>
    <w:rsid w:val="00B1359B"/>
    <w:rsid w:val="00B13A07"/>
    <w:rsid w:val="00B13F99"/>
    <w:rsid w:val="00B16BEE"/>
    <w:rsid w:val="00B17875"/>
    <w:rsid w:val="00B20FF6"/>
    <w:rsid w:val="00B218BB"/>
    <w:rsid w:val="00B21CC6"/>
    <w:rsid w:val="00B222A3"/>
    <w:rsid w:val="00B22499"/>
    <w:rsid w:val="00B22A48"/>
    <w:rsid w:val="00B236AB"/>
    <w:rsid w:val="00B2420D"/>
    <w:rsid w:val="00B2481B"/>
    <w:rsid w:val="00B26945"/>
    <w:rsid w:val="00B2728E"/>
    <w:rsid w:val="00B277EF"/>
    <w:rsid w:val="00B3515B"/>
    <w:rsid w:val="00B35FA5"/>
    <w:rsid w:val="00B402BF"/>
    <w:rsid w:val="00B40548"/>
    <w:rsid w:val="00B41ACA"/>
    <w:rsid w:val="00B41EF0"/>
    <w:rsid w:val="00B45747"/>
    <w:rsid w:val="00B4606A"/>
    <w:rsid w:val="00B47F57"/>
    <w:rsid w:val="00B50D7C"/>
    <w:rsid w:val="00B50EC6"/>
    <w:rsid w:val="00B5164A"/>
    <w:rsid w:val="00B523BD"/>
    <w:rsid w:val="00B52497"/>
    <w:rsid w:val="00B52B7D"/>
    <w:rsid w:val="00B53973"/>
    <w:rsid w:val="00B54002"/>
    <w:rsid w:val="00B54505"/>
    <w:rsid w:val="00B566F9"/>
    <w:rsid w:val="00B60132"/>
    <w:rsid w:val="00B612CF"/>
    <w:rsid w:val="00B61596"/>
    <w:rsid w:val="00B62F84"/>
    <w:rsid w:val="00B6376B"/>
    <w:rsid w:val="00B64D80"/>
    <w:rsid w:val="00B65B68"/>
    <w:rsid w:val="00B65D43"/>
    <w:rsid w:val="00B7120F"/>
    <w:rsid w:val="00B7397C"/>
    <w:rsid w:val="00B744E9"/>
    <w:rsid w:val="00B74764"/>
    <w:rsid w:val="00B74CBC"/>
    <w:rsid w:val="00B755B7"/>
    <w:rsid w:val="00B75D26"/>
    <w:rsid w:val="00B76AE7"/>
    <w:rsid w:val="00B770AE"/>
    <w:rsid w:val="00B808A9"/>
    <w:rsid w:val="00B82012"/>
    <w:rsid w:val="00B82AAD"/>
    <w:rsid w:val="00B84E9C"/>
    <w:rsid w:val="00B85B62"/>
    <w:rsid w:val="00B86467"/>
    <w:rsid w:val="00B86739"/>
    <w:rsid w:val="00B94CBB"/>
    <w:rsid w:val="00B95054"/>
    <w:rsid w:val="00B9596E"/>
    <w:rsid w:val="00B9632D"/>
    <w:rsid w:val="00B9681A"/>
    <w:rsid w:val="00B96A40"/>
    <w:rsid w:val="00B97E96"/>
    <w:rsid w:val="00BA119E"/>
    <w:rsid w:val="00BA214B"/>
    <w:rsid w:val="00BA38E5"/>
    <w:rsid w:val="00BA3967"/>
    <w:rsid w:val="00BA4B72"/>
    <w:rsid w:val="00BA4D4B"/>
    <w:rsid w:val="00BA5844"/>
    <w:rsid w:val="00BA584B"/>
    <w:rsid w:val="00BA5D7B"/>
    <w:rsid w:val="00BA685C"/>
    <w:rsid w:val="00BA6F11"/>
    <w:rsid w:val="00BA6FAA"/>
    <w:rsid w:val="00BA754D"/>
    <w:rsid w:val="00BA76B5"/>
    <w:rsid w:val="00BA79AD"/>
    <w:rsid w:val="00BB18B6"/>
    <w:rsid w:val="00BB350D"/>
    <w:rsid w:val="00BB4E02"/>
    <w:rsid w:val="00BB5621"/>
    <w:rsid w:val="00BB5B43"/>
    <w:rsid w:val="00BB5ED7"/>
    <w:rsid w:val="00BB6ECF"/>
    <w:rsid w:val="00BB6FC5"/>
    <w:rsid w:val="00BC024E"/>
    <w:rsid w:val="00BC13E2"/>
    <w:rsid w:val="00BC1641"/>
    <w:rsid w:val="00BC1D03"/>
    <w:rsid w:val="00BC23E7"/>
    <w:rsid w:val="00BC485D"/>
    <w:rsid w:val="00BC5F8A"/>
    <w:rsid w:val="00BC62A5"/>
    <w:rsid w:val="00BC62C0"/>
    <w:rsid w:val="00BC6797"/>
    <w:rsid w:val="00BC73B8"/>
    <w:rsid w:val="00BD0101"/>
    <w:rsid w:val="00BD0797"/>
    <w:rsid w:val="00BD222E"/>
    <w:rsid w:val="00BD2589"/>
    <w:rsid w:val="00BD36D4"/>
    <w:rsid w:val="00BD46CC"/>
    <w:rsid w:val="00BD626B"/>
    <w:rsid w:val="00BD6BD5"/>
    <w:rsid w:val="00BD7715"/>
    <w:rsid w:val="00BD77E0"/>
    <w:rsid w:val="00BE0478"/>
    <w:rsid w:val="00BE08F9"/>
    <w:rsid w:val="00BE0E83"/>
    <w:rsid w:val="00BE3AE7"/>
    <w:rsid w:val="00BE4147"/>
    <w:rsid w:val="00BE44B5"/>
    <w:rsid w:val="00BE4AB1"/>
    <w:rsid w:val="00BE5940"/>
    <w:rsid w:val="00BE5C40"/>
    <w:rsid w:val="00BE63AB"/>
    <w:rsid w:val="00BE66FD"/>
    <w:rsid w:val="00BE7ABF"/>
    <w:rsid w:val="00BF02D9"/>
    <w:rsid w:val="00BF1E6A"/>
    <w:rsid w:val="00BF2BF1"/>
    <w:rsid w:val="00BF34A3"/>
    <w:rsid w:val="00BF4367"/>
    <w:rsid w:val="00BF4E6E"/>
    <w:rsid w:val="00BF6C73"/>
    <w:rsid w:val="00BF6FF6"/>
    <w:rsid w:val="00BF7697"/>
    <w:rsid w:val="00C00978"/>
    <w:rsid w:val="00C019C3"/>
    <w:rsid w:val="00C02299"/>
    <w:rsid w:val="00C0395A"/>
    <w:rsid w:val="00C03B67"/>
    <w:rsid w:val="00C05A6E"/>
    <w:rsid w:val="00C1104F"/>
    <w:rsid w:val="00C11769"/>
    <w:rsid w:val="00C11C69"/>
    <w:rsid w:val="00C12CDB"/>
    <w:rsid w:val="00C12F49"/>
    <w:rsid w:val="00C17606"/>
    <w:rsid w:val="00C17744"/>
    <w:rsid w:val="00C2114B"/>
    <w:rsid w:val="00C2190F"/>
    <w:rsid w:val="00C24AA3"/>
    <w:rsid w:val="00C2583E"/>
    <w:rsid w:val="00C26888"/>
    <w:rsid w:val="00C279FD"/>
    <w:rsid w:val="00C324CF"/>
    <w:rsid w:val="00C32812"/>
    <w:rsid w:val="00C35307"/>
    <w:rsid w:val="00C35970"/>
    <w:rsid w:val="00C35C28"/>
    <w:rsid w:val="00C36FB6"/>
    <w:rsid w:val="00C407D0"/>
    <w:rsid w:val="00C4236D"/>
    <w:rsid w:val="00C42AF1"/>
    <w:rsid w:val="00C438B5"/>
    <w:rsid w:val="00C43A62"/>
    <w:rsid w:val="00C445A9"/>
    <w:rsid w:val="00C44A94"/>
    <w:rsid w:val="00C44AC8"/>
    <w:rsid w:val="00C46823"/>
    <w:rsid w:val="00C512FA"/>
    <w:rsid w:val="00C51D78"/>
    <w:rsid w:val="00C53C14"/>
    <w:rsid w:val="00C54941"/>
    <w:rsid w:val="00C566B1"/>
    <w:rsid w:val="00C56C4E"/>
    <w:rsid w:val="00C57274"/>
    <w:rsid w:val="00C5769E"/>
    <w:rsid w:val="00C606F1"/>
    <w:rsid w:val="00C651C7"/>
    <w:rsid w:val="00C6658B"/>
    <w:rsid w:val="00C666E3"/>
    <w:rsid w:val="00C67A10"/>
    <w:rsid w:val="00C7165D"/>
    <w:rsid w:val="00C71D88"/>
    <w:rsid w:val="00C7758A"/>
    <w:rsid w:val="00C809BE"/>
    <w:rsid w:val="00C80CA6"/>
    <w:rsid w:val="00C81356"/>
    <w:rsid w:val="00C81C20"/>
    <w:rsid w:val="00C83010"/>
    <w:rsid w:val="00C83772"/>
    <w:rsid w:val="00C8573D"/>
    <w:rsid w:val="00C862E0"/>
    <w:rsid w:val="00C90C18"/>
    <w:rsid w:val="00C90DBF"/>
    <w:rsid w:val="00C94B1E"/>
    <w:rsid w:val="00C94BEC"/>
    <w:rsid w:val="00C9650C"/>
    <w:rsid w:val="00C97070"/>
    <w:rsid w:val="00CA1653"/>
    <w:rsid w:val="00CA3321"/>
    <w:rsid w:val="00CA388D"/>
    <w:rsid w:val="00CA3C42"/>
    <w:rsid w:val="00CA60E6"/>
    <w:rsid w:val="00CA6805"/>
    <w:rsid w:val="00CB0509"/>
    <w:rsid w:val="00CB092F"/>
    <w:rsid w:val="00CB2BA0"/>
    <w:rsid w:val="00CB43E1"/>
    <w:rsid w:val="00CB696D"/>
    <w:rsid w:val="00CC02AF"/>
    <w:rsid w:val="00CC3157"/>
    <w:rsid w:val="00CC3C85"/>
    <w:rsid w:val="00CC575C"/>
    <w:rsid w:val="00CC7E02"/>
    <w:rsid w:val="00CD16D2"/>
    <w:rsid w:val="00CD1A79"/>
    <w:rsid w:val="00CD2BB4"/>
    <w:rsid w:val="00CD7CBE"/>
    <w:rsid w:val="00CE144D"/>
    <w:rsid w:val="00CE2025"/>
    <w:rsid w:val="00CE3FB4"/>
    <w:rsid w:val="00CE52BC"/>
    <w:rsid w:val="00CE6442"/>
    <w:rsid w:val="00CF3E06"/>
    <w:rsid w:val="00CF492B"/>
    <w:rsid w:val="00CF4990"/>
    <w:rsid w:val="00CF5898"/>
    <w:rsid w:val="00CF796A"/>
    <w:rsid w:val="00D03514"/>
    <w:rsid w:val="00D03839"/>
    <w:rsid w:val="00D048A8"/>
    <w:rsid w:val="00D05048"/>
    <w:rsid w:val="00D05413"/>
    <w:rsid w:val="00D06F37"/>
    <w:rsid w:val="00D074CA"/>
    <w:rsid w:val="00D10937"/>
    <w:rsid w:val="00D12E9B"/>
    <w:rsid w:val="00D1362E"/>
    <w:rsid w:val="00D144C0"/>
    <w:rsid w:val="00D168D9"/>
    <w:rsid w:val="00D20FCF"/>
    <w:rsid w:val="00D21160"/>
    <w:rsid w:val="00D22AEA"/>
    <w:rsid w:val="00D232F4"/>
    <w:rsid w:val="00D23E4A"/>
    <w:rsid w:val="00D24A06"/>
    <w:rsid w:val="00D25DC9"/>
    <w:rsid w:val="00D26074"/>
    <w:rsid w:val="00D27273"/>
    <w:rsid w:val="00D2778F"/>
    <w:rsid w:val="00D27C40"/>
    <w:rsid w:val="00D27F18"/>
    <w:rsid w:val="00D31DB4"/>
    <w:rsid w:val="00D32413"/>
    <w:rsid w:val="00D33967"/>
    <w:rsid w:val="00D35550"/>
    <w:rsid w:val="00D36798"/>
    <w:rsid w:val="00D37D1F"/>
    <w:rsid w:val="00D4269E"/>
    <w:rsid w:val="00D445C5"/>
    <w:rsid w:val="00D452A3"/>
    <w:rsid w:val="00D45D46"/>
    <w:rsid w:val="00D50764"/>
    <w:rsid w:val="00D514D5"/>
    <w:rsid w:val="00D51A2C"/>
    <w:rsid w:val="00D51CFF"/>
    <w:rsid w:val="00D526FF"/>
    <w:rsid w:val="00D538C5"/>
    <w:rsid w:val="00D538F2"/>
    <w:rsid w:val="00D53DD1"/>
    <w:rsid w:val="00D54E1D"/>
    <w:rsid w:val="00D57E51"/>
    <w:rsid w:val="00D60FDD"/>
    <w:rsid w:val="00D6133C"/>
    <w:rsid w:val="00D63D70"/>
    <w:rsid w:val="00D64D72"/>
    <w:rsid w:val="00D6738F"/>
    <w:rsid w:val="00D7272E"/>
    <w:rsid w:val="00D727E1"/>
    <w:rsid w:val="00D73298"/>
    <w:rsid w:val="00D73F2E"/>
    <w:rsid w:val="00D7492A"/>
    <w:rsid w:val="00D74FF3"/>
    <w:rsid w:val="00D75DB7"/>
    <w:rsid w:val="00D76793"/>
    <w:rsid w:val="00D76E1C"/>
    <w:rsid w:val="00D77356"/>
    <w:rsid w:val="00D805EF"/>
    <w:rsid w:val="00D824FD"/>
    <w:rsid w:val="00D82B8E"/>
    <w:rsid w:val="00D83010"/>
    <w:rsid w:val="00D83269"/>
    <w:rsid w:val="00D84717"/>
    <w:rsid w:val="00D84990"/>
    <w:rsid w:val="00D85715"/>
    <w:rsid w:val="00D8582A"/>
    <w:rsid w:val="00D87B3E"/>
    <w:rsid w:val="00D9202B"/>
    <w:rsid w:val="00D92225"/>
    <w:rsid w:val="00D92A53"/>
    <w:rsid w:val="00D9317E"/>
    <w:rsid w:val="00D93E4F"/>
    <w:rsid w:val="00D9423A"/>
    <w:rsid w:val="00D95446"/>
    <w:rsid w:val="00D95D52"/>
    <w:rsid w:val="00D96BC7"/>
    <w:rsid w:val="00D97155"/>
    <w:rsid w:val="00DA0605"/>
    <w:rsid w:val="00DA1D94"/>
    <w:rsid w:val="00DA2B1B"/>
    <w:rsid w:val="00DA5FE5"/>
    <w:rsid w:val="00DA6F45"/>
    <w:rsid w:val="00DA6FE1"/>
    <w:rsid w:val="00DA7DB0"/>
    <w:rsid w:val="00DB0019"/>
    <w:rsid w:val="00DB059A"/>
    <w:rsid w:val="00DB088D"/>
    <w:rsid w:val="00DB21F8"/>
    <w:rsid w:val="00DB2D34"/>
    <w:rsid w:val="00DB46AF"/>
    <w:rsid w:val="00DB513F"/>
    <w:rsid w:val="00DB7CF7"/>
    <w:rsid w:val="00DC3254"/>
    <w:rsid w:val="00DC345D"/>
    <w:rsid w:val="00DC386C"/>
    <w:rsid w:val="00DC396D"/>
    <w:rsid w:val="00DC40C6"/>
    <w:rsid w:val="00DC49F2"/>
    <w:rsid w:val="00DC753F"/>
    <w:rsid w:val="00DD08E5"/>
    <w:rsid w:val="00DD1C77"/>
    <w:rsid w:val="00DD30C6"/>
    <w:rsid w:val="00DD3223"/>
    <w:rsid w:val="00DD39B3"/>
    <w:rsid w:val="00DD3D13"/>
    <w:rsid w:val="00DD40AC"/>
    <w:rsid w:val="00DD424A"/>
    <w:rsid w:val="00DD4E66"/>
    <w:rsid w:val="00DE2FD4"/>
    <w:rsid w:val="00DE4793"/>
    <w:rsid w:val="00DE52FE"/>
    <w:rsid w:val="00DE555B"/>
    <w:rsid w:val="00DE5DBC"/>
    <w:rsid w:val="00DE67B1"/>
    <w:rsid w:val="00DF2868"/>
    <w:rsid w:val="00DF408F"/>
    <w:rsid w:val="00DF414A"/>
    <w:rsid w:val="00DF6908"/>
    <w:rsid w:val="00E00180"/>
    <w:rsid w:val="00E004E7"/>
    <w:rsid w:val="00E00ADF"/>
    <w:rsid w:val="00E0155B"/>
    <w:rsid w:val="00E01F62"/>
    <w:rsid w:val="00E024E5"/>
    <w:rsid w:val="00E04DA6"/>
    <w:rsid w:val="00E05B13"/>
    <w:rsid w:val="00E06049"/>
    <w:rsid w:val="00E0606B"/>
    <w:rsid w:val="00E072C5"/>
    <w:rsid w:val="00E10087"/>
    <w:rsid w:val="00E12B7E"/>
    <w:rsid w:val="00E15315"/>
    <w:rsid w:val="00E15615"/>
    <w:rsid w:val="00E20EC9"/>
    <w:rsid w:val="00E21A8E"/>
    <w:rsid w:val="00E21B52"/>
    <w:rsid w:val="00E220A5"/>
    <w:rsid w:val="00E22A1D"/>
    <w:rsid w:val="00E22ACF"/>
    <w:rsid w:val="00E23347"/>
    <w:rsid w:val="00E23C3E"/>
    <w:rsid w:val="00E265F0"/>
    <w:rsid w:val="00E2687C"/>
    <w:rsid w:val="00E26D9F"/>
    <w:rsid w:val="00E27833"/>
    <w:rsid w:val="00E31003"/>
    <w:rsid w:val="00E3334F"/>
    <w:rsid w:val="00E335BA"/>
    <w:rsid w:val="00E337FE"/>
    <w:rsid w:val="00E338FD"/>
    <w:rsid w:val="00E33936"/>
    <w:rsid w:val="00E3398A"/>
    <w:rsid w:val="00E36F57"/>
    <w:rsid w:val="00E3754A"/>
    <w:rsid w:val="00E43350"/>
    <w:rsid w:val="00E4414C"/>
    <w:rsid w:val="00E445F3"/>
    <w:rsid w:val="00E50529"/>
    <w:rsid w:val="00E54ED2"/>
    <w:rsid w:val="00E54FE4"/>
    <w:rsid w:val="00E555B7"/>
    <w:rsid w:val="00E5732C"/>
    <w:rsid w:val="00E57EC3"/>
    <w:rsid w:val="00E601F8"/>
    <w:rsid w:val="00E602A4"/>
    <w:rsid w:val="00E6557C"/>
    <w:rsid w:val="00E6760E"/>
    <w:rsid w:val="00E676D1"/>
    <w:rsid w:val="00E705B9"/>
    <w:rsid w:val="00E7149B"/>
    <w:rsid w:val="00E715EC"/>
    <w:rsid w:val="00E71980"/>
    <w:rsid w:val="00E723CD"/>
    <w:rsid w:val="00E72FC1"/>
    <w:rsid w:val="00E7302B"/>
    <w:rsid w:val="00E739E5"/>
    <w:rsid w:val="00E73F60"/>
    <w:rsid w:val="00E751C8"/>
    <w:rsid w:val="00E76905"/>
    <w:rsid w:val="00E803F4"/>
    <w:rsid w:val="00E81756"/>
    <w:rsid w:val="00E8373A"/>
    <w:rsid w:val="00E87EB6"/>
    <w:rsid w:val="00E91521"/>
    <w:rsid w:val="00E94158"/>
    <w:rsid w:val="00E977EB"/>
    <w:rsid w:val="00E97901"/>
    <w:rsid w:val="00E97AC6"/>
    <w:rsid w:val="00EA132B"/>
    <w:rsid w:val="00EA17AF"/>
    <w:rsid w:val="00EA4C7B"/>
    <w:rsid w:val="00EA6769"/>
    <w:rsid w:val="00EA6D2D"/>
    <w:rsid w:val="00EB226B"/>
    <w:rsid w:val="00EB2D2C"/>
    <w:rsid w:val="00EB3489"/>
    <w:rsid w:val="00EB39B3"/>
    <w:rsid w:val="00EB6400"/>
    <w:rsid w:val="00EB6420"/>
    <w:rsid w:val="00EB7C34"/>
    <w:rsid w:val="00EC1A4F"/>
    <w:rsid w:val="00EC3847"/>
    <w:rsid w:val="00EC5264"/>
    <w:rsid w:val="00EC5FC3"/>
    <w:rsid w:val="00ED04EC"/>
    <w:rsid w:val="00ED0732"/>
    <w:rsid w:val="00ED58FC"/>
    <w:rsid w:val="00EE0AA4"/>
    <w:rsid w:val="00EE27D1"/>
    <w:rsid w:val="00EE3744"/>
    <w:rsid w:val="00EF00E6"/>
    <w:rsid w:val="00EF0225"/>
    <w:rsid w:val="00EF0334"/>
    <w:rsid w:val="00EF1A96"/>
    <w:rsid w:val="00EF345D"/>
    <w:rsid w:val="00EF37AB"/>
    <w:rsid w:val="00EF5B7A"/>
    <w:rsid w:val="00EF70BD"/>
    <w:rsid w:val="00EF7721"/>
    <w:rsid w:val="00F00068"/>
    <w:rsid w:val="00F003DB"/>
    <w:rsid w:val="00F009C4"/>
    <w:rsid w:val="00F00DC5"/>
    <w:rsid w:val="00F0243E"/>
    <w:rsid w:val="00F03695"/>
    <w:rsid w:val="00F03B56"/>
    <w:rsid w:val="00F04A4E"/>
    <w:rsid w:val="00F055E4"/>
    <w:rsid w:val="00F0665B"/>
    <w:rsid w:val="00F076DF"/>
    <w:rsid w:val="00F11E34"/>
    <w:rsid w:val="00F11FC1"/>
    <w:rsid w:val="00F13103"/>
    <w:rsid w:val="00F13669"/>
    <w:rsid w:val="00F13CBC"/>
    <w:rsid w:val="00F14FF2"/>
    <w:rsid w:val="00F15619"/>
    <w:rsid w:val="00F15983"/>
    <w:rsid w:val="00F15B32"/>
    <w:rsid w:val="00F16C69"/>
    <w:rsid w:val="00F20B31"/>
    <w:rsid w:val="00F219F1"/>
    <w:rsid w:val="00F21C8B"/>
    <w:rsid w:val="00F225A7"/>
    <w:rsid w:val="00F23625"/>
    <w:rsid w:val="00F244B3"/>
    <w:rsid w:val="00F24EC8"/>
    <w:rsid w:val="00F25EFC"/>
    <w:rsid w:val="00F313F4"/>
    <w:rsid w:val="00F35652"/>
    <w:rsid w:val="00F37B9F"/>
    <w:rsid w:val="00F41590"/>
    <w:rsid w:val="00F41F35"/>
    <w:rsid w:val="00F44122"/>
    <w:rsid w:val="00F45663"/>
    <w:rsid w:val="00F467D5"/>
    <w:rsid w:val="00F50FD7"/>
    <w:rsid w:val="00F521D1"/>
    <w:rsid w:val="00F52656"/>
    <w:rsid w:val="00F5313C"/>
    <w:rsid w:val="00F547C3"/>
    <w:rsid w:val="00F54B96"/>
    <w:rsid w:val="00F55380"/>
    <w:rsid w:val="00F56AEC"/>
    <w:rsid w:val="00F56D19"/>
    <w:rsid w:val="00F574EF"/>
    <w:rsid w:val="00F57BDD"/>
    <w:rsid w:val="00F60B5D"/>
    <w:rsid w:val="00F60CF2"/>
    <w:rsid w:val="00F6179E"/>
    <w:rsid w:val="00F620E8"/>
    <w:rsid w:val="00F6299B"/>
    <w:rsid w:val="00F6327F"/>
    <w:rsid w:val="00F63C33"/>
    <w:rsid w:val="00F63F16"/>
    <w:rsid w:val="00F64097"/>
    <w:rsid w:val="00F643A1"/>
    <w:rsid w:val="00F644D7"/>
    <w:rsid w:val="00F66BA4"/>
    <w:rsid w:val="00F66E56"/>
    <w:rsid w:val="00F670E3"/>
    <w:rsid w:val="00F70AF2"/>
    <w:rsid w:val="00F710EE"/>
    <w:rsid w:val="00F71D59"/>
    <w:rsid w:val="00F7332A"/>
    <w:rsid w:val="00F7339E"/>
    <w:rsid w:val="00F74335"/>
    <w:rsid w:val="00F76457"/>
    <w:rsid w:val="00F766FB"/>
    <w:rsid w:val="00F767CC"/>
    <w:rsid w:val="00F76CE3"/>
    <w:rsid w:val="00F77C30"/>
    <w:rsid w:val="00F77EBB"/>
    <w:rsid w:val="00F814F9"/>
    <w:rsid w:val="00F8199D"/>
    <w:rsid w:val="00F82A64"/>
    <w:rsid w:val="00F85B3E"/>
    <w:rsid w:val="00F85CBF"/>
    <w:rsid w:val="00F86598"/>
    <w:rsid w:val="00F86D69"/>
    <w:rsid w:val="00F87C4A"/>
    <w:rsid w:val="00F87FB1"/>
    <w:rsid w:val="00F9044E"/>
    <w:rsid w:val="00F914A7"/>
    <w:rsid w:val="00F920DE"/>
    <w:rsid w:val="00F92688"/>
    <w:rsid w:val="00F92C27"/>
    <w:rsid w:val="00F937AE"/>
    <w:rsid w:val="00F96350"/>
    <w:rsid w:val="00F96DF6"/>
    <w:rsid w:val="00F9746B"/>
    <w:rsid w:val="00FA0756"/>
    <w:rsid w:val="00FA25D8"/>
    <w:rsid w:val="00FA2E29"/>
    <w:rsid w:val="00FA37FA"/>
    <w:rsid w:val="00FA40DD"/>
    <w:rsid w:val="00FA4337"/>
    <w:rsid w:val="00FA4C51"/>
    <w:rsid w:val="00FA5A92"/>
    <w:rsid w:val="00FA67D1"/>
    <w:rsid w:val="00FA6C63"/>
    <w:rsid w:val="00FA774E"/>
    <w:rsid w:val="00FB0D09"/>
    <w:rsid w:val="00FB35F0"/>
    <w:rsid w:val="00FB426B"/>
    <w:rsid w:val="00FB4A54"/>
    <w:rsid w:val="00FB565E"/>
    <w:rsid w:val="00FB7EE5"/>
    <w:rsid w:val="00FC0419"/>
    <w:rsid w:val="00FC092A"/>
    <w:rsid w:val="00FC146D"/>
    <w:rsid w:val="00FC4A94"/>
    <w:rsid w:val="00FC5377"/>
    <w:rsid w:val="00FC707E"/>
    <w:rsid w:val="00FD09DF"/>
    <w:rsid w:val="00FD2E83"/>
    <w:rsid w:val="00FD3BBA"/>
    <w:rsid w:val="00FD4C3C"/>
    <w:rsid w:val="00FD535B"/>
    <w:rsid w:val="00FD54BD"/>
    <w:rsid w:val="00FD581C"/>
    <w:rsid w:val="00FD64CA"/>
    <w:rsid w:val="00FD7D0C"/>
    <w:rsid w:val="00FE434E"/>
    <w:rsid w:val="00FE5B2E"/>
    <w:rsid w:val="00FE68AC"/>
    <w:rsid w:val="00FE694A"/>
    <w:rsid w:val="00FE7565"/>
    <w:rsid w:val="00FF0378"/>
    <w:rsid w:val="00FF078B"/>
    <w:rsid w:val="00FF0CBC"/>
    <w:rsid w:val="00FF2368"/>
    <w:rsid w:val="00FF3548"/>
    <w:rsid w:val="00FF517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5"/>
    <o:shapelayout v:ext="edit">
      <o:idmap v:ext="edit" data="1"/>
    </o:shapelayout>
  </w:shapeDefaults>
  <w:decimalSymbol w:val=","/>
  <w:listSeparator w:val=";"/>
  <w14:docId w14:val="0EC01242"/>
  <w15:docId w15:val="{00D80F24-2A14-464A-B0EC-6EE631C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F9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6798"/>
    <w:pPr>
      <w:numPr>
        <w:numId w:val="16"/>
      </w:numPr>
      <w:spacing w:before="240"/>
      <w:jc w:val="both"/>
      <w:outlineLvl w:val="0"/>
    </w:pPr>
    <w:rPr>
      <w:b/>
      <w:smallCaps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37460"/>
    <w:pPr>
      <w:numPr>
        <w:numId w:val="2"/>
      </w:numPr>
      <w:tabs>
        <w:tab w:val="left" w:pos="851"/>
      </w:tabs>
      <w:spacing w:line="276" w:lineRule="auto"/>
      <w:jc w:val="both"/>
      <w:outlineLvl w:val="1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D36798"/>
    <w:pPr>
      <w:numPr>
        <w:ilvl w:val="1"/>
        <w:numId w:val="2"/>
      </w:numPr>
      <w:spacing w:before="240"/>
      <w:ind w:left="284"/>
      <w:jc w:val="both"/>
      <w:outlineLvl w:val="2"/>
    </w:pPr>
    <w:rPr>
      <w:color w:val="000000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664991"/>
    <w:pPr>
      <w:numPr>
        <w:ilvl w:val="1"/>
      </w:numPr>
      <w:spacing w:before="0"/>
      <w:outlineLvl w:val="3"/>
    </w:pPr>
    <w:rPr>
      <w:b w:val="0"/>
      <w:smallCap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0F53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F53F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1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D31DB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215C"/>
    <w:pPr>
      <w:ind w:left="720" w:firstLine="357"/>
      <w:contextualSpacing/>
    </w:pPr>
  </w:style>
  <w:style w:type="paragraph" w:customStyle="1" w:styleId="Paragraphedeliste1">
    <w:name w:val="Paragraphe de liste1"/>
    <w:basedOn w:val="Normal"/>
    <w:rsid w:val="00A474C0"/>
    <w:pPr>
      <w:spacing w:after="200" w:line="276" w:lineRule="auto"/>
      <w:ind w:left="720"/>
    </w:pPr>
    <w:rPr>
      <w:rFonts w:ascii="Calibri" w:hAnsi="Calibri"/>
      <w:sz w:val="22"/>
      <w:szCs w:val="22"/>
      <w:lang w:val="fr-CA" w:eastAsia="en-US"/>
    </w:rPr>
  </w:style>
  <w:style w:type="paragraph" w:styleId="En-tte">
    <w:name w:val="header"/>
    <w:basedOn w:val="Normal"/>
    <w:link w:val="En-tteCar"/>
    <w:uiPriority w:val="99"/>
    <w:unhideWhenUsed/>
    <w:rsid w:val="00E27833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E27833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D36798"/>
    <w:rPr>
      <w:rFonts w:ascii="Times New Roman" w:eastAsia="Times New Roman" w:hAnsi="Times New Roman"/>
      <w:b/>
      <w:smallCaps/>
      <w:sz w:val="22"/>
      <w:szCs w:val="22"/>
    </w:rPr>
  </w:style>
  <w:style w:type="character" w:customStyle="1" w:styleId="Titre2Car">
    <w:name w:val="Titre 2 Car"/>
    <w:link w:val="Titre2"/>
    <w:uiPriority w:val="9"/>
    <w:rsid w:val="00237460"/>
    <w:rPr>
      <w:rFonts w:ascii="Times New Roman" w:eastAsia="Times New Roman" w:hAnsi="Times New Roman"/>
      <w:sz w:val="22"/>
      <w:szCs w:val="22"/>
    </w:rPr>
  </w:style>
  <w:style w:type="character" w:customStyle="1" w:styleId="Titre3Car">
    <w:name w:val="Titre 3 Car"/>
    <w:link w:val="Titre3"/>
    <w:uiPriority w:val="9"/>
    <w:rsid w:val="00D36798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Default">
    <w:name w:val="Default"/>
    <w:rsid w:val="009F6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664991"/>
    <w:rPr>
      <w:rFonts w:ascii="Times New Roman" w:eastAsia="Times New Roman" w:hAnsi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77F6C"/>
    <w:rPr>
      <w:color w:val="0000FF" w:themeColor="hyperlink"/>
      <w:u w:val="single"/>
    </w:rPr>
  </w:style>
  <w:style w:type="paragraph" w:styleId="Sansinterligne">
    <w:name w:val="No Spacing"/>
    <w:aliases w:val="titre-libellé"/>
    <w:link w:val="SansinterligneCar"/>
    <w:uiPriority w:val="1"/>
    <w:qFormat/>
    <w:rsid w:val="006D002B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E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C753F"/>
    <w:rPr>
      <w:color w:val="800080" w:themeColor="followedHyperlink"/>
      <w:u w:val="single"/>
    </w:rPr>
  </w:style>
  <w:style w:type="character" w:customStyle="1" w:styleId="SansinterligneCar">
    <w:name w:val="Sans interligne Car"/>
    <w:aliases w:val="titre-libellé Car"/>
    <w:link w:val="Sansinterligne"/>
    <w:uiPriority w:val="1"/>
    <w:locked/>
    <w:rsid w:val="00FF6056"/>
    <w:rPr>
      <w:rFonts w:ascii="Times New Roman" w:eastAsia="Times New Roman" w:hAnsi="Times New Roman"/>
      <w:sz w:val="24"/>
      <w:szCs w:val="24"/>
    </w:rPr>
  </w:style>
  <w:style w:type="paragraph" w:customStyle="1" w:styleId="gmail-m503824522566637528msonospacing">
    <w:name w:val="gmail-m_503824522566637528msonospacing"/>
    <w:basedOn w:val="Normal"/>
    <w:rsid w:val="00172B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16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saintjoachim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eption@saintjoachim.qc.ca" TargetMode="External"/><Relationship Id="rId1" Type="http://schemas.openxmlformats.org/officeDocument/2006/relationships/hyperlink" Target="http://www.saintjoachim.q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6F55-94BB-4F81-BF9B-DCF5E86A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Direction générale</cp:lastModifiedBy>
  <cp:revision>37</cp:revision>
  <cp:lastPrinted>2022-02-02T16:54:00Z</cp:lastPrinted>
  <dcterms:created xsi:type="dcterms:W3CDTF">2022-01-14T13:08:00Z</dcterms:created>
  <dcterms:modified xsi:type="dcterms:W3CDTF">2022-02-03T15:57:00Z</dcterms:modified>
</cp:coreProperties>
</file>